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E1C38" w14:textId="77777777" w:rsidR="00384759" w:rsidRPr="008F7FA0" w:rsidRDefault="00EC7B05" w:rsidP="002365B4">
      <w:pPr>
        <w:pStyle w:val="3"/>
        <w:spacing w:before="0" w:after="0"/>
        <w:jc w:val="center"/>
        <w:rPr>
          <w:rFonts w:ascii="Times New Roman" w:hAnsi="Times New Roman"/>
          <w:bCs w:val="0"/>
          <w:sz w:val="24"/>
          <w:szCs w:val="24"/>
          <w:lang w:val="kk-KZ"/>
        </w:rPr>
      </w:pPr>
      <w:r w:rsidRPr="008F7FA0">
        <w:rPr>
          <w:rFonts w:ascii="Times New Roman" w:hAnsi="Times New Roman"/>
          <w:bCs w:val="0"/>
          <w:sz w:val="24"/>
          <w:szCs w:val="24"/>
          <w:lang w:val="kk-KZ"/>
        </w:rPr>
        <w:t>«Б» корпусының бос мемлекеттік әкімшілік лауазымына орналасу</w:t>
      </w:r>
    </w:p>
    <w:p w14:paraId="2CFD6431" w14:textId="77777777" w:rsidR="00EC7B05" w:rsidRPr="008F7FA0" w:rsidRDefault="00EC7B05" w:rsidP="00BE0A15">
      <w:pPr>
        <w:pStyle w:val="3"/>
        <w:spacing w:before="0" w:after="0"/>
        <w:jc w:val="center"/>
        <w:rPr>
          <w:rFonts w:ascii="Times New Roman" w:hAnsi="Times New Roman"/>
          <w:bCs w:val="0"/>
          <w:i/>
          <w:iCs/>
          <w:sz w:val="24"/>
          <w:szCs w:val="24"/>
          <w:lang w:val="kk-KZ"/>
        </w:rPr>
      </w:pPr>
      <w:r w:rsidRPr="008F7FA0">
        <w:rPr>
          <w:rFonts w:ascii="Times New Roman" w:hAnsi="Times New Roman"/>
          <w:bCs w:val="0"/>
          <w:sz w:val="24"/>
          <w:szCs w:val="24"/>
          <w:lang w:val="kk-KZ"/>
        </w:rPr>
        <w:t>үшін ішкі конкурс</w:t>
      </w:r>
      <w:r w:rsidR="00DB104C" w:rsidRPr="008F7FA0">
        <w:rPr>
          <w:rFonts w:ascii="Times New Roman" w:hAnsi="Times New Roman"/>
          <w:bCs w:val="0"/>
          <w:sz w:val="24"/>
          <w:szCs w:val="24"/>
          <w:lang w:val="kk-KZ"/>
        </w:rPr>
        <w:t xml:space="preserve"> </w:t>
      </w:r>
    </w:p>
    <w:p w14:paraId="0FF96918" w14:textId="77777777" w:rsidR="00384759" w:rsidRPr="008F7FA0" w:rsidRDefault="00384759" w:rsidP="00BE0A15">
      <w:pPr>
        <w:rPr>
          <w:kern w:val="2"/>
          <w:sz w:val="24"/>
          <w:szCs w:val="24"/>
          <w:lang w:val="kk-KZ"/>
        </w:rPr>
      </w:pPr>
      <w:r w:rsidRPr="008F7FA0">
        <w:rPr>
          <w:kern w:val="2"/>
          <w:sz w:val="24"/>
          <w:szCs w:val="24"/>
          <w:lang w:val="kk-KZ"/>
        </w:rPr>
        <w:t xml:space="preserve">   </w:t>
      </w:r>
    </w:p>
    <w:p w14:paraId="6E418785" w14:textId="77777777" w:rsidR="00EC7B05" w:rsidRPr="008F7FA0" w:rsidRDefault="00EC7B05" w:rsidP="00ED4B5E">
      <w:pPr>
        <w:ind w:firstLine="709"/>
        <w:jc w:val="both"/>
        <w:rPr>
          <w:i w:val="0"/>
          <w:kern w:val="2"/>
          <w:sz w:val="24"/>
          <w:szCs w:val="24"/>
          <w:lang w:val="kk-KZ"/>
        </w:rPr>
      </w:pPr>
      <w:r w:rsidRPr="008F7FA0">
        <w:rPr>
          <w:i w:val="0"/>
          <w:kern w:val="2"/>
          <w:sz w:val="24"/>
          <w:szCs w:val="24"/>
          <w:lang w:val="kk-KZ"/>
        </w:rPr>
        <w:t>Барлық конкурсқа қатысушыларға қойылатын жалпы біліктілік талаптар:</w:t>
      </w:r>
    </w:p>
    <w:p w14:paraId="62F8F64C" w14:textId="77777777" w:rsidR="00FE0AE4" w:rsidRPr="008F7FA0" w:rsidRDefault="00FE0AE4" w:rsidP="00FE0AE4">
      <w:pPr>
        <w:jc w:val="both"/>
        <w:rPr>
          <w:i w:val="0"/>
          <w:sz w:val="24"/>
          <w:szCs w:val="24"/>
          <w:lang w:val="kk-KZ"/>
        </w:rPr>
      </w:pPr>
      <w:r w:rsidRPr="008F7FA0">
        <w:rPr>
          <w:i w:val="0"/>
          <w:color w:val="000000"/>
          <w:sz w:val="24"/>
          <w:szCs w:val="24"/>
          <w:lang w:val="kk-KZ"/>
        </w:rPr>
        <w:t>C-R-1 санаты үшін:</w:t>
      </w:r>
    </w:p>
    <w:p w14:paraId="040D9A8E" w14:textId="77777777" w:rsidR="00FE0AE4" w:rsidRPr="008F7FA0" w:rsidRDefault="00FE0AE4" w:rsidP="00FE0AE4">
      <w:pPr>
        <w:jc w:val="both"/>
        <w:rPr>
          <w:b w:val="0"/>
          <w:i w:val="0"/>
          <w:sz w:val="24"/>
          <w:szCs w:val="24"/>
          <w:lang w:val="kk-KZ"/>
        </w:rPr>
      </w:pPr>
      <w:r w:rsidRPr="008F7FA0">
        <w:rPr>
          <w:b w:val="0"/>
          <w:i w:val="0"/>
          <w:color w:val="000000"/>
          <w:sz w:val="24"/>
          <w:szCs w:val="24"/>
          <w:lang w:val="kk-KZ"/>
        </w:rPr>
        <w:t>      жоғары немесе жоғары оқу орнынан кейінгі білім</w:t>
      </w:r>
    </w:p>
    <w:p w14:paraId="18EEDE01" w14:textId="77777777" w:rsidR="00FE0AE4" w:rsidRPr="008F7FA0" w:rsidRDefault="00FE0AE4" w:rsidP="00FE0AE4">
      <w:pPr>
        <w:jc w:val="both"/>
        <w:rPr>
          <w:b w:val="0"/>
          <w:i w:val="0"/>
          <w:sz w:val="24"/>
          <w:szCs w:val="24"/>
          <w:lang w:val="kk-KZ"/>
        </w:rPr>
      </w:pPr>
      <w:r w:rsidRPr="008F7FA0">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14:paraId="1EC78A7B" w14:textId="77777777" w:rsidR="00FE0AE4" w:rsidRPr="008F7FA0" w:rsidRDefault="00FE0AE4" w:rsidP="00FE0AE4">
      <w:pPr>
        <w:jc w:val="both"/>
        <w:rPr>
          <w:b w:val="0"/>
          <w:i w:val="0"/>
          <w:sz w:val="24"/>
          <w:szCs w:val="24"/>
          <w:lang w:val="kk-KZ"/>
        </w:rPr>
      </w:pPr>
      <w:r w:rsidRPr="008F7FA0">
        <w:rPr>
          <w:b w:val="0"/>
          <w:i w:val="0"/>
          <w:color w:val="000000"/>
          <w:sz w:val="24"/>
          <w:szCs w:val="24"/>
          <w:lang w:val="kk-KZ"/>
        </w:rPr>
        <w:t>      жұмыс тәжірибесі келесі талаптардың біріне сәйкес болуы тиіс:</w:t>
      </w:r>
    </w:p>
    <w:p w14:paraId="68185A69" w14:textId="77777777" w:rsidR="00FE0AE4" w:rsidRPr="008F7FA0" w:rsidRDefault="00FE0AE4" w:rsidP="00FE0AE4">
      <w:pPr>
        <w:jc w:val="both"/>
        <w:rPr>
          <w:b w:val="0"/>
          <w:i w:val="0"/>
          <w:sz w:val="24"/>
          <w:szCs w:val="24"/>
          <w:lang w:val="kk-KZ"/>
        </w:rPr>
      </w:pPr>
      <w:bookmarkStart w:id="0" w:name="z271"/>
      <w:r w:rsidRPr="008F7FA0">
        <w:rPr>
          <w:b w:val="0"/>
          <w:i w:val="0"/>
          <w:color w:val="000000"/>
          <w:sz w:val="24"/>
          <w:szCs w:val="24"/>
          <w:lang w:val="kk-KZ"/>
        </w:rPr>
        <w:t>      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09516429" w14:textId="77777777" w:rsidR="00FE0AE4" w:rsidRPr="008F7FA0" w:rsidRDefault="00FE0AE4" w:rsidP="00FE0AE4">
      <w:pPr>
        <w:jc w:val="both"/>
        <w:rPr>
          <w:b w:val="0"/>
          <w:i w:val="0"/>
          <w:sz w:val="24"/>
          <w:szCs w:val="24"/>
          <w:lang w:val="kk-KZ"/>
        </w:rPr>
      </w:pPr>
      <w:bookmarkStart w:id="1" w:name="z272"/>
      <w:bookmarkEnd w:id="0"/>
      <w:r w:rsidRPr="008F7FA0">
        <w:rPr>
          <w:b w:val="0"/>
          <w:i w:val="0"/>
          <w:color w:val="00000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127C2F98" w14:textId="77777777" w:rsidR="00FE0AE4" w:rsidRPr="008F7FA0" w:rsidRDefault="00FE0AE4" w:rsidP="00FE0AE4">
      <w:pPr>
        <w:jc w:val="both"/>
        <w:rPr>
          <w:b w:val="0"/>
          <w:i w:val="0"/>
          <w:sz w:val="24"/>
          <w:szCs w:val="24"/>
          <w:lang w:val="kk-KZ"/>
        </w:rPr>
      </w:pPr>
      <w:bookmarkStart w:id="2" w:name="z273"/>
      <w:bookmarkEnd w:id="1"/>
      <w:r w:rsidRPr="008F7FA0">
        <w:rPr>
          <w:b w:val="0"/>
          <w:i w:val="0"/>
          <w:color w:val="000000"/>
          <w:sz w:val="24"/>
          <w:szCs w:val="24"/>
          <w:lang w:val="kk-KZ"/>
        </w:rPr>
        <w:t>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14:paraId="413AA49F" w14:textId="77777777" w:rsidR="00FE0AE4" w:rsidRPr="008F7FA0" w:rsidRDefault="00FE0AE4" w:rsidP="00FE0AE4">
      <w:pPr>
        <w:jc w:val="both"/>
        <w:rPr>
          <w:b w:val="0"/>
          <w:i w:val="0"/>
          <w:sz w:val="24"/>
          <w:szCs w:val="24"/>
          <w:lang w:val="kk-KZ"/>
        </w:rPr>
      </w:pPr>
      <w:bookmarkStart w:id="3" w:name="z274"/>
      <w:bookmarkEnd w:id="2"/>
      <w:r w:rsidRPr="008F7FA0">
        <w:rPr>
          <w:b w:val="0"/>
          <w:i w:val="0"/>
          <w:color w:val="00000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14:paraId="01CA4FC4" w14:textId="77777777" w:rsidR="00FE0AE4" w:rsidRPr="008F7FA0" w:rsidRDefault="00FE0AE4" w:rsidP="00FE0AE4">
      <w:pPr>
        <w:jc w:val="both"/>
        <w:rPr>
          <w:b w:val="0"/>
          <w:i w:val="0"/>
          <w:sz w:val="24"/>
          <w:szCs w:val="24"/>
          <w:lang w:val="kk-KZ"/>
        </w:rPr>
      </w:pPr>
      <w:bookmarkStart w:id="4" w:name="z275"/>
      <w:bookmarkEnd w:id="3"/>
      <w:r w:rsidRPr="008F7FA0">
        <w:rPr>
          <w:b w:val="0"/>
          <w:i w:val="0"/>
          <w:color w:val="000000"/>
          <w:sz w:val="24"/>
          <w:szCs w:val="24"/>
          <w:lang w:val="kk-KZ"/>
        </w:rPr>
        <w:t>      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14:paraId="4962CA2D" w14:textId="77777777" w:rsidR="00FE0AE4" w:rsidRPr="008F7FA0" w:rsidRDefault="00FE0AE4" w:rsidP="00FE0AE4">
      <w:pPr>
        <w:jc w:val="both"/>
        <w:rPr>
          <w:b w:val="0"/>
          <w:i w:val="0"/>
          <w:sz w:val="24"/>
          <w:szCs w:val="24"/>
          <w:lang w:val="kk-KZ"/>
        </w:rPr>
      </w:pPr>
      <w:bookmarkStart w:id="5" w:name="z276"/>
      <w:bookmarkEnd w:id="4"/>
      <w:r w:rsidRPr="008F7FA0">
        <w:rPr>
          <w:b w:val="0"/>
          <w:i w:val="0"/>
          <w:color w:val="000000"/>
          <w:sz w:val="24"/>
          <w:szCs w:val="24"/>
          <w:lang w:val="kk-KZ"/>
        </w:rPr>
        <w:t>      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14:paraId="6DF2EE20" w14:textId="77777777" w:rsidR="00FE0AE4" w:rsidRPr="008F7FA0" w:rsidRDefault="00FE0AE4" w:rsidP="00FE0AE4">
      <w:pPr>
        <w:jc w:val="both"/>
        <w:rPr>
          <w:b w:val="0"/>
          <w:i w:val="0"/>
          <w:sz w:val="24"/>
          <w:szCs w:val="24"/>
          <w:lang w:val="kk-KZ"/>
        </w:rPr>
      </w:pPr>
      <w:bookmarkStart w:id="6" w:name="z277"/>
      <w:bookmarkEnd w:id="5"/>
      <w:r w:rsidRPr="008F7FA0">
        <w:rPr>
          <w:b w:val="0"/>
          <w:i w:val="0"/>
          <w:color w:val="00000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1BA620F0" w14:textId="77777777" w:rsidR="00FE0AE4" w:rsidRPr="008F7FA0" w:rsidRDefault="00FE0AE4" w:rsidP="00FE0AE4">
      <w:pPr>
        <w:jc w:val="both"/>
        <w:rPr>
          <w:b w:val="0"/>
          <w:i w:val="0"/>
          <w:sz w:val="24"/>
          <w:szCs w:val="24"/>
          <w:lang w:val="kk-KZ"/>
        </w:rPr>
      </w:pPr>
      <w:bookmarkStart w:id="7" w:name="z278"/>
      <w:bookmarkEnd w:id="6"/>
      <w:r w:rsidRPr="008F7FA0">
        <w:rPr>
          <w:b w:val="0"/>
          <w:i w:val="0"/>
          <w:color w:val="000000"/>
          <w:sz w:val="24"/>
          <w:szCs w:val="24"/>
          <w:lang w:val="kk-KZ"/>
        </w:rPr>
        <w:t>      8) ғылыми дәрежесінің болуы;</w:t>
      </w:r>
    </w:p>
    <w:bookmarkEnd w:id="7"/>
    <w:p w14:paraId="4F4A4C76" w14:textId="77777777" w:rsidR="00C47A25" w:rsidRPr="008F7FA0" w:rsidRDefault="00FE0AE4" w:rsidP="00FE0AE4">
      <w:pPr>
        <w:tabs>
          <w:tab w:val="left" w:pos="1134"/>
        </w:tabs>
        <w:ind w:firstLine="709"/>
        <w:contextualSpacing/>
        <w:jc w:val="both"/>
        <w:rPr>
          <w:b w:val="0"/>
          <w:i w:val="0"/>
          <w:sz w:val="24"/>
          <w:szCs w:val="24"/>
          <w:lang w:val="kk-KZ"/>
        </w:rPr>
      </w:pPr>
      <w:r w:rsidRPr="008F7FA0">
        <w:rPr>
          <w:b w:val="0"/>
          <w:i w:val="0"/>
          <w:color w:val="000000"/>
          <w:sz w:val="24"/>
          <w:szCs w:val="24"/>
          <w:lang w:val="kk-KZ"/>
        </w:rPr>
        <w:t>      9) Президенттік жастар кадр резервіне алынған тұлғалар үшін жұмыс өтілі бес жылдан кем емес.</w:t>
      </w:r>
      <w:r w:rsidR="00C47A25" w:rsidRPr="008F7FA0">
        <w:rPr>
          <w:b w:val="0"/>
          <w:i w:val="0"/>
          <w:sz w:val="24"/>
          <w:szCs w:val="24"/>
          <w:lang w:val="kk-KZ"/>
        </w:rPr>
        <w:t xml:space="preserve">  </w:t>
      </w:r>
    </w:p>
    <w:p w14:paraId="70642A53" w14:textId="77777777" w:rsidR="008F7FA0" w:rsidRPr="008F7FA0" w:rsidRDefault="008F7FA0" w:rsidP="008F7FA0">
      <w:pPr>
        <w:ind w:firstLine="709"/>
        <w:jc w:val="both"/>
        <w:rPr>
          <w:b w:val="0"/>
          <w:i w:val="0"/>
          <w:sz w:val="24"/>
          <w:szCs w:val="24"/>
          <w:lang w:val="kk-KZ"/>
        </w:rPr>
      </w:pPr>
      <w:r w:rsidRPr="008F7FA0">
        <w:rPr>
          <w:i w:val="0"/>
          <w:sz w:val="24"/>
          <w:szCs w:val="24"/>
          <w:lang w:val="kk-KZ"/>
        </w:rPr>
        <w:t>С-О-4 санаты үшін:</w:t>
      </w:r>
      <w:r w:rsidRPr="008F7FA0">
        <w:rPr>
          <w:sz w:val="24"/>
          <w:szCs w:val="24"/>
          <w:lang w:val="kk-KZ"/>
        </w:rPr>
        <w:t xml:space="preserve"> </w:t>
      </w:r>
      <w:r w:rsidRPr="008F7FA0">
        <w:rPr>
          <w:b w:val="0"/>
          <w:i w:val="0"/>
          <w:sz w:val="24"/>
          <w:szCs w:val="24"/>
          <w:lang w:val="kk-KZ"/>
        </w:rPr>
        <w:t>жоғары немесе жоғары оқу орнынан кейінгі білім;</w:t>
      </w:r>
    </w:p>
    <w:p w14:paraId="4DB89BBA" w14:textId="77777777" w:rsidR="008F7FA0" w:rsidRPr="008F7FA0" w:rsidRDefault="008F7FA0" w:rsidP="008F7FA0">
      <w:pPr>
        <w:jc w:val="both"/>
        <w:rPr>
          <w:b w:val="0"/>
          <w:i w:val="0"/>
          <w:sz w:val="24"/>
          <w:szCs w:val="24"/>
          <w:lang w:val="kk-KZ"/>
        </w:rPr>
      </w:pPr>
      <w:r w:rsidRPr="008F7FA0">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3E3B05DD" w14:textId="77777777" w:rsidR="008F7FA0" w:rsidRPr="008F7FA0" w:rsidRDefault="008F7FA0" w:rsidP="008F7FA0">
      <w:pPr>
        <w:tabs>
          <w:tab w:val="left" w:pos="1134"/>
        </w:tabs>
        <w:ind w:firstLine="709"/>
        <w:contextualSpacing/>
        <w:jc w:val="both"/>
        <w:rPr>
          <w:i w:val="0"/>
          <w:sz w:val="24"/>
          <w:szCs w:val="24"/>
          <w:lang w:val="kk-KZ"/>
        </w:rPr>
      </w:pPr>
      <w:r w:rsidRPr="008F7FA0">
        <w:rPr>
          <w:i w:val="0"/>
          <w:color w:val="000000"/>
          <w:sz w:val="24"/>
          <w:szCs w:val="24"/>
          <w:lang w:val="kk-KZ"/>
        </w:rPr>
        <w:lastRenderedPageBreak/>
        <w:t>жұмыс тәжірибесі келесі талаптардың біріне сәйкес болуы тиіс:</w:t>
      </w:r>
    </w:p>
    <w:p w14:paraId="795CBA36" w14:textId="77777777" w:rsidR="008F7FA0" w:rsidRPr="008F7FA0" w:rsidRDefault="008F7FA0" w:rsidP="008F7FA0">
      <w:pPr>
        <w:jc w:val="both"/>
        <w:rPr>
          <w:b w:val="0"/>
          <w:i w:val="0"/>
          <w:sz w:val="24"/>
          <w:szCs w:val="24"/>
          <w:lang w:val="kk-KZ"/>
        </w:rPr>
      </w:pPr>
      <w:r w:rsidRPr="008F7FA0">
        <w:rPr>
          <w:b w:val="0"/>
          <w:i w:val="0"/>
          <w:sz w:val="24"/>
          <w:szCs w:val="24"/>
          <w:lang w:val="kk-KZ"/>
        </w:rPr>
        <w:t>      1) мемлекеттік лауазымдарда өтілі бір жылдан кем емес;</w:t>
      </w:r>
    </w:p>
    <w:p w14:paraId="75609C08" w14:textId="77777777" w:rsidR="008F7FA0" w:rsidRPr="008F7FA0" w:rsidRDefault="008F7FA0" w:rsidP="008F7FA0">
      <w:pPr>
        <w:jc w:val="both"/>
        <w:rPr>
          <w:b w:val="0"/>
          <w:i w:val="0"/>
          <w:sz w:val="24"/>
          <w:szCs w:val="24"/>
          <w:lang w:val="kk-KZ"/>
        </w:rPr>
      </w:pPr>
      <w:r w:rsidRPr="008F7FA0">
        <w:rPr>
          <w:b w:val="0"/>
          <w:i w:val="0"/>
          <w:sz w:val="24"/>
          <w:szCs w:val="24"/>
          <w:lang w:val="kk-KZ"/>
        </w:rPr>
        <w:t>      2) осы санаттағы нақты лауазымның функционалдық бағыттарына сәйкес салаларда 2 жылдан кем емес;</w:t>
      </w:r>
    </w:p>
    <w:p w14:paraId="164EC6D6" w14:textId="77777777" w:rsidR="008F7FA0" w:rsidRPr="008F7FA0" w:rsidRDefault="008F7FA0" w:rsidP="008F7FA0">
      <w:pPr>
        <w:jc w:val="both"/>
        <w:rPr>
          <w:b w:val="0"/>
          <w:i w:val="0"/>
          <w:sz w:val="24"/>
          <w:szCs w:val="24"/>
          <w:lang w:val="kk-KZ"/>
        </w:rPr>
      </w:pPr>
      <w:r w:rsidRPr="008F7FA0">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14:paraId="672EB0D1" w14:textId="77777777" w:rsidR="008F7FA0" w:rsidRPr="008F7FA0" w:rsidRDefault="008F7FA0" w:rsidP="008F7FA0">
      <w:pPr>
        <w:jc w:val="both"/>
        <w:rPr>
          <w:b w:val="0"/>
          <w:i w:val="0"/>
          <w:sz w:val="24"/>
          <w:szCs w:val="24"/>
          <w:lang w:val="kk-KZ"/>
        </w:rPr>
      </w:pPr>
      <w:r w:rsidRPr="008F7FA0">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14:paraId="05424128" w14:textId="77777777" w:rsidR="008F7FA0" w:rsidRPr="008F7FA0" w:rsidRDefault="008F7FA0" w:rsidP="008F7FA0">
      <w:pPr>
        <w:jc w:val="both"/>
        <w:rPr>
          <w:b w:val="0"/>
          <w:i w:val="0"/>
          <w:sz w:val="24"/>
          <w:szCs w:val="24"/>
          <w:lang w:val="kk-KZ"/>
        </w:rPr>
      </w:pPr>
      <w:r w:rsidRPr="008F7FA0">
        <w:rPr>
          <w:b w:val="0"/>
          <w:i w:val="0"/>
          <w:sz w:val="24"/>
          <w:szCs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14:paraId="59CA5F57" w14:textId="77777777" w:rsidR="008F7FA0" w:rsidRPr="008F7FA0" w:rsidRDefault="008F7FA0" w:rsidP="008F7FA0">
      <w:pPr>
        <w:jc w:val="both"/>
        <w:rPr>
          <w:b w:val="0"/>
          <w:i w:val="0"/>
          <w:sz w:val="24"/>
          <w:szCs w:val="24"/>
          <w:lang w:val="kk-KZ"/>
        </w:rPr>
      </w:pPr>
      <w:r w:rsidRPr="008F7FA0">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43B87535" w14:textId="77777777" w:rsidR="008F7FA0" w:rsidRPr="008F7FA0" w:rsidRDefault="008F7FA0" w:rsidP="008F7FA0">
      <w:pPr>
        <w:jc w:val="both"/>
        <w:rPr>
          <w:b w:val="0"/>
          <w:i w:val="0"/>
          <w:sz w:val="24"/>
          <w:szCs w:val="24"/>
          <w:lang w:val="kk-KZ"/>
        </w:rPr>
      </w:pPr>
      <w:r w:rsidRPr="008F7FA0">
        <w:rPr>
          <w:b w:val="0"/>
          <w:i w:val="0"/>
          <w:sz w:val="24"/>
          <w:szCs w:val="24"/>
          <w:lang w:val="kk-KZ"/>
        </w:rPr>
        <w:t>      7) ғылыми дәрежесінің болуы;</w:t>
      </w:r>
    </w:p>
    <w:p w14:paraId="16753B9D" w14:textId="77777777" w:rsidR="008F7FA0" w:rsidRPr="008F7FA0" w:rsidRDefault="008F7FA0" w:rsidP="008F7FA0">
      <w:pPr>
        <w:jc w:val="both"/>
        <w:rPr>
          <w:b w:val="0"/>
          <w:i w:val="0"/>
          <w:color w:val="000000"/>
          <w:sz w:val="24"/>
          <w:szCs w:val="24"/>
          <w:lang w:val="kk-KZ"/>
        </w:rPr>
      </w:pPr>
      <w:bookmarkStart w:id="8" w:name="z266"/>
      <w:r w:rsidRPr="008F7FA0">
        <w:rPr>
          <w:b w:val="0"/>
          <w:i w:val="0"/>
          <w:sz w:val="24"/>
          <w:szCs w:val="24"/>
          <w:lang w:val="kk-KZ"/>
        </w:rPr>
        <w:t>     </w:t>
      </w:r>
      <w:r w:rsidRPr="008F7FA0">
        <w:rPr>
          <w:b w:val="0"/>
          <w:i w:val="0"/>
          <w:color w:val="000000"/>
          <w:sz w:val="24"/>
          <w:szCs w:val="24"/>
          <w:lang w:val="kk-KZ"/>
        </w:rPr>
        <w:t xml:space="preserve"> 8) Президенттік жастар кадр резервіне алынған тұлғалар үшін жұмыс өтілі бес жылдан кем емес;</w:t>
      </w:r>
    </w:p>
    <w:p w14:paraId="2A7CA2D8" w14:textId="77777777" w:rsidR="008F7FA0" w:rsidRPr="008F7FA0" w:rsidRDefault="008F7FA0" w:rsidP="008F7FA0">
      <w:pPr>
        <w:jc w:val="both"/>
        <w:rPr>
          <w:b w:val="0"/>
          <w:i w:val="0"/>
          <w:sz w:val="24"/>
          <w:szCs w:val="24"/>
          <w:lang w:val="kk-KZ"/>
        </w:rPr>
      </w:pPr>
      <w:r w:rsidRPr="008F7FA0">
        <w:rPr>
          <w:b w:val="0"/>
          <w:i w:val="0"/>
          <w:color w:val="000000"/>
          <w:sz w:val="24"/>
          <w:szCs w:val="24"/>
          <w:lang w:val="kk-KZ"/>
        </w:rPr>
        <w:t xml:space="preserve">      9) Сот орындаушысы лауазымына жұмыс тәжірибесі талаптары қолданылмайды.</w:t>
      </w:r>
    </w:p>
    <w:bookmarkEnd w:id="8"/>
    <w:p w14:paraId="0A8003C6" w14:textId="77777777" w:rsidR="008F7FA0" w:rsidRPr="008F7FA0" w:rsidRDefault="008F7FA0" w:rsidP="00FE0AE4">
      <w:pPr>
        <w:tabs>
          <w:tab w:val="left" w:pos="1134"/>
        </w:tabs>
        <w:ind w:firstLine="709"/>
        <w:contextualSpacing/>
        <w:jc w:val="both"/>
        <w:rPr>
          <w:b w:val="0"/>
          <w:i w:val="0"/>
          <w:color w:val="000000"/>
          <w:sz w:val="24"/>
          <w:szCs w:val="24"/>
          <w:lang w:val="kk-KZ"/>
        </w:rPr>
      </w:pPr>
    </w:p>
    <w:p w14:paraId="6C1D8B75" w14:textId="77777777" w:rsidR="00FB7C3F" w:rsidRPr="008F7FA0" w:rsidRDefault="00381373" w:rsidP="00FB7C3F">
      <w:pPr>
        <w:jc w:val="both"/>
        <w:rPr>
          <w:i w:val="0"/>
          <w:iCs w:val="0"/>
          <w:sz w:val="24"/>
          <w:szCs w:val="24"/>
          <w:lang w:val="kk-KZ"/>
        </w:rPr>
      </w:pPr>
      <w:r w:rsidRPr="008F7FA0">
        <w:rPr>
          <w:i w:val="0"/>
          <w:iCs w:val="0"/>
          <w:sz w:val="24"/>
          <w:szCs w:val="24"/>
          <w:lang w:val="kk-KZ"/>
        </w:rPr>
        <w:t xml:space="preserve">   </w:t>
      </w:r>
      <w:r w:rsidR="00FB7C3F" w:rsidRPr="008F7FA0">
        <w:rPr>
          <w:i w:val="0"/>
          <w:iCs w:val="0"/>
          <w:sz w:val="24"/>
          <w:szCs w:val="24"/>
          <w:lang w:val="kk-KZ"/>
        </w:rPr>
        <w:t xml:space="preserve">   Мемлекеттік әкімшілік қызметшілердің лауазымдық жалақысы</w:t>
      </w:r>
    </w:p>
    <w:p w14:paraId="447C011D" w14:textId="77777777" w:rsidR="00FB7C3F" w:rsidRPr="008F7FA0" w:rsidRDefault="00FB7C3F" w:rsidP="00FB7C3F">
      <w:pPr>
        <w:widowControl/>
        <w:tabs>
          <w:tab w:val="left" w:pos="-1405"/>
          <w:tab w:val="left" w:pos="0"/>
          <w:tab w:val="left" w:pos="9498"/>
          <w:tab w:val="left" w:pos="9554"/>
          <w:tab w:val="left" w:pos="9639"/>
        </w:tabs>
        <w:snapToGrid/>
        <w:outlineLvl w:val="0"/>
        <w:rPr>
          <w:i w:val="0"/>
          <w:iCs w:val="0"/>
          <w:sz w:val="24"/>
          <w:szCs w:val="24"/>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RPr="008F7FA0" w14:paraId="34D8A22F" w14:textId="77777777"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4387E1" w14:textId="77777777" w:rsidR="00FB7C3F" w:rsidRPr="008F7FA0"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8F7FA0">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0DC0B47C" w14:textId="77777777" w:rsidR="00FB7C3F" w:rsidRPr="008F7FA0"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8F7FA0">
              <w:rPr>
                <w:i w:val="0"/>
                <w:iCs w:val="0"/>
                <w:sz w:val="24"/>
                <w:szCs w:val="24"/>
                <w:lang w:val="kk-KZ"/>
              </w:rPr>
              <w:t>Е</w:t>
            </w:r>
            <w:r w:rsidRPr="008F7FA0">
              <w:rPr>
                <w:i w:val="0"/>
                <w:iCs w:val="0"/>
                <w:snapToGrid w:val="0"/>
                <w:sz w:val="24"/>
                <w:szCs w:val="24"/>
                <w:lang w:val="kk-KZ"/>
              </w:rPr>
              <w:t>ңбек сіңірген жылдарына байланысты</w:t>
            </w:r>
          </w:p>
        </w:tc>
      </w:tr>
      <w:tr w:rsidR="00FB7C3F" w:rsidRPr="008F7FA0" w14:paraId="43B1D90C" w14:textId="77777777"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D2B432" w14:textId="77777777" w:rsidR="00FB7C3F" w:rsidRPr="008F7FA0" w:rsidRDefault="00FB7C3F">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2F57DB2D" w14:textId="77777777" w:rsidR="00FB7C3F" w:rsidRPr="008F7FA0"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8F7FA0">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58800E4F" w14:textId="77777777" w:rsidR="00FB7C3F" w:rsidRPr="008F7FA0"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8F7FA0">
              <w:rPr>
                <w:rFonts w:ascii="Times New Roman" w:hAnsi="Times New Roman" w:cs="Times New Roman"/>
                <w:bCs w:val="0"/>
                <w:sz w:val="24"/>
                <w:szCs w:val="24"/>
                <w:lang w:val="kk-KZ"/>
              </w:rPr>
              <w:t>max</w:t>
            </w:r>
          </w:p>
        </w:tc>
      </w:tr>
      <w:tr w:rsidR="00FE0AE4" w:rsidRPr="008F7FA0" w14:paraId="56C8B794" w14:textId="7777777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18E06DDD" w14:textId="77777777" w:rsidR="00FE0AE4" w:rsidRPr="008F7FA0" w:rsidRDefault="00FE0AE4" w:rsidP="00FE0AE4">
            <w:pPr>
              <w:pStyle w:val="2"/>
              <w:tabs>
                <w:tab w:val="left" w:pos="0"/>
                <w:tab w:val="left" w:pos="9639"/>
              </w:tabs>
              <w:spacing w:before="0" w:after="0" w:line="240" w:lineRule="auto"/>
              <w:jc w:val="center"/>
              <w:rPr>
                <w:rFonts w:ascii="Times New Roman" w:hAnsi="Times New Roman"/>
                <w:i w:val="0"/>
                <w:sz w:val="24"/>
                <w:szCs w:val="24"/>
                <w:lang w:val="kk-KZ"/>
              </w:rPr>
            </w:pPr>
            <w:r w:rsidRPr="008F7FA0">
              <w:rPr>
                <w:rFonts w:ascii="Times New Roman" w:hAnsi="Times New Roman"/>
                <w:i w:val="0"/>
                <w:color w:val="000000"/>
                <w:sz w:val="24"/>
                <w:szCs w:val="24"/>
                <w:lang w:val="kk-KZ"/>
              </w:rPr>
              <w:t>C-R-1</w:t>
            </w:r>
          </w:p>
        </w:tc>
        <w:tc>
          <w:tcPr>
            <w:tcW w:w="3403" w:type="dxa"/>
            <w:tcBorders>
              <w:top w:val="single" w:sz="4" w:space="0" w:color="auto"/>
              <w:left w:val="single" w:sz="4" w:space="0" w:color="auto"/>
              <w:bottom w:val="single" w:sz="4" w:space="0" w:color="auto"/>
              <w:right w:val="single" w:sz="4" w:space="0" w:color="auto"/>
            </w:tcBorders>
            <w:vAlign w:val="center"/>
          </w:tcPr>
          <w:p w14:paraId="74E37C37" w14:textId="77777777" w:rsidR="00FE0AE4" w:rsidRPr="008F7FA0" w:rsidRDefault="00FE0AE4" w:rsidP="00FE0AE4">
            <w:pPr>
              <w:tabs>
                <w:tab w:val="left" w:pos="9639"/>
              </w:tabs>
              <w:spacing w:line="276" w:lineRule="auto"/>
              <w:rPr>
                <w:i w:val="0"/>
                <w:color w:val="000000"/>
                <w:sz w:val="24"/>
                <w:szCs w:val="24"/>
                <w:lang w:val="kk-KZ"/>
              </w:rPr>
            </w:pPr>
            <w:r w:rsidRPr="008F7FA0">
              <w:rPr>
                <w:i w:val="0"/>
                <w:color w:val="000000"/>
                <w:sz w:val="24"/>
                <w:szCs w:val="24"/>
                <w:lang w:val="kk-KZ"/>
              </w:rPr>
              <w:t>142460,85</w:t>
            </w:r>
          </w:p>
        </w:tc>
        <w:tc>
          <w:tcPr>
            <w:tcW w:w="3545" w:type="dxa"/>
            <w:tcBorders>
              <w:top w:val="single" w:sz="4" w:space="0" w:color="auto"/>
              <w:left w:val="single" w:sz="4" w:space="0" w:color="auto"/>
              <w:bottom w:val="single" w:sz="4" w:space="0" w:color="auto"/>
              <w:right w:val="single" w:sz="4" w:space="0" w:color="auto"/>
            </w:tcBorders>
            <w:vAlign w:val="center"/>
          </w:tcPr>
          <w:p w14:paraId="56214E61" w14:textId="77777777" w:rsidR="00FE0AE4" w:rsidRPr="008F7FA0" w:rsidRDefault="00FE0AE4" w:rsidP="00FE0AE4">
            <w:pPr>
              <w:tabs>
                <w:tab w:val="left" w:pos="9639"/>
              </w:tabs>
              <w:spacing w:line="276" w:lineRule="auto"/>
              <w:rPr>
                <w:i w:val="0"/>
                <w:color w:val="000000"/>
                <w:sz w:val="24"/>
                <w:szCs w:val="24"/>
                <w:lang w:val="kk-KZ"/>
              </w:rPr>
            </w:pPr>
            <w:r w:rsidRPr="008F7FA0">
              <w:rPr>
                <w:i w:val="0"/>
                <w:color w:val="000000"/>
                <w:sz w:val="24"/>
                <w:szCs w:val="24"/>
                <w:lang w:val="kk-KZ"/>
              </w:rPr>
              <w:t>192366,39</w:t>
            </w:r>
          </w:p>
        </w:tc>
      </w:tr>
      <w:tr w:rsidR="008F7FA0" w:rsidRPr="008F7FA0" w14:paraId="449C8084" w14:textId="7777777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6D378886" w14:textId="77777777" w:rsidR="008F7FA0" w:rsidRPr="00293102" w:rsidRDefault="008F7FA0" w:rsidP="008F7FA0">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4</w:t>
            </w:r>
            <w:r w:rsidRPr="00293102">
              <w:rPr>
                <w:rFonts w:ascii="Times New Roman" w:hAnsi="Times New Roman"/>
                <w:b w:val="0"/>
                <w:i w:val="0"/>
                <w:sz w:val="24"/>
                <w:szCs w:val="24"/>
                <w:lang w:val="kk-KZ"/>
              </w:rPr>
              <w:t xml:space="preserve"> </w:t>
            </w:r>
            <w:r w:rsidRPr="00293102">
              <w:rPr>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14:paraId="067D5BC4" w14:textId="77777777" w:rsidR="008F7FA0" w:rsidRPr="00293102" w:rsidRDefault="008F7FA0" w:rsidP="008F7FA0">
            <w:pPr>
              <w:tabs>
                <w:tab w:val="left" w:pos="9639"/>
              </w:tabs>
              <w:rPr>
                <w:i w:val="0"/>
                <w:color w:val="000000"/>
                <w:sz w:val="24"/>
                <w:szCs w:val="24"/>
                <w:lang w:val="en-US"/>
              </w:rPr>
            </w:pPr>
            <w:r w:rsidRPr="00293102">
              <w:rPr>
                <w:i w:val="0"/>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14:paraId="12363503" w14:textId="77777777" w:rsidR="008F7FA0" w:rsidRPr="00293102" w:rsidRDefault="008F7FA0" w:rsidP="008F7FA0">
            <w:pPr>
              <w:tabs>
                <w:tab w:val="left" w:pos="9639"/>
              </w:tabs>
              <w:rPr>
                <w:i w:val="0"/>
                <w:color w:val="000000"/>
                <w:sz w:val="24"/>
                <w:szCs w:val="24"/>
                <w:lang w:val="kk-KZ"/>
              </w:rPr>
            </w:pPr>
            <w:r w:rsidRPr="00293102">
              <w:rPr>
                <w:i w:val="0"/>
                <w:color w:val="000000"/>
                <w:sz w:val="24"/>
                <w:szCs w:val="24"/>
                <w:lang w:val="kk-KZ"/>
              </w:rPr>
              <w:t>170599,08</w:t>
            </w:r>
          </w:p>
        </w:tc>
      </w:tr>
    </w:tbl>
    <w:p w14:paraId="42FB2C48" w14:textId="77777777" w:rsidR="001370EF" w:rsidRPr="008F7FA0" w:rsidRDefault="001370EF" w:rsidP="00BE0A15">
      <w:pPr>
        <w:tabs>
          <w:tab w:val="left" w:pos="9639"/>
        </w:tabs>
        <w:adjustRightInd w:val="0"/>
        <w:jc w:val="both"/>
        <w:rPr>
          <w:i w:val="0"/>
          <w:sz w:val="24"/>
          <w:szCs w:val="24"/>
        </w:rPr>
      </w:pPr>
    </w:p>
    <w:p w14:paraId="38DEA850" w14:textId="77777777" w:rsidR="002066A3" w:rsidRPr="008F7FA0" w:rsidRDefault="002066A3" w:rsidP="00D23206">
      <w:pPr>
        <w:tabs>
          <w:tab w:val="left" w:pos="142"/>
          <w:tab w:val="left" w:pos="9498"/>
        </w:tabs>
        <w:adjustRightInd w:val="0"/>
        <w:ind w:firstLine="709"/>
        <w:jc w:val="both"/>
        <w:rPr>
          <w:i w:val="0"/>
          <w:sz w:val="24"/>
          <w:szCs w:val="24"/>
          <w:lang w:val="kk-KZ"/>
        </w:rPr>
      </w:pPr>
      <w:r w:rsidRPr="008F7FA0">
        <w:rPr>
          <w:i w:val="0"/>
          <w:sz w:val="24"/>
          <w:szCs w:val="24"/>
          <w:lang w:val="kk-KZ"/>
        </w:rPr>
        <w:t>Қазақстан  Республикасы  Қаржы   министрлігі  Мемлекеттік  кірістер  комитеті</w:t>
      </w:r>
      <w:r w:rsidR="00C4778B" w:rsidRPr="008F7FA0">
        <w:rPr>
          <w:i w:val="0"/>
          <w:sz w:val="24"/>
          <w:szCs w:val="24"/>
          <w:lang w:val="kk-KZ"/>
        </w:rPr>
        <w:t>нің</w:t>
      </w:r>
      <w:r w:rsidRPr="008F7FA0">
        <w:rPr>
          <w:i w:val="0"/>
          <w:sz w:val="24"/>
          <w:szCs w:val="24"/>
          <w:lang w:val="kk-KZ"/>
        </w:rPr>
        <w:t xml:space="preserve"> </w:t>
      </w:r>
      <w:r w:rsidR="00F455EF" w:rsidRPr="008F7FA0">
        <w:rPr>
          <w:i w:val="0"/>
          <w:sz w:val="24"/>
          <w:szCs w:val="24"/>
          <w:lang w:val="kk-KZ"/>
        </w:rPr>
        <w:t xml:space="preserve">Түркістан </w:t>
      </w:r>
      <w:r w:rsidRPr="008F7FA0">
        <w:rPr>
          <w:i w:val="0"/>
          <w:sz w:val="24"/>
          <w:szCs w:val="24"/>
          <w:lang w:val="kk-KZ"/>
        </w:rPr>
        <w:t xml:space="preserve">облысы </w:t>
      </w:r>
      <w:r w:rsidR="000E1EA0" w:rsidRPr="008F7FA0">
        <w:rPr>
          <w:i w:val="0"/>
          <w:sz w:val="24"/>
          <w:szCs w:val="24"/>
          <w:lang w:val="kk-KZ"/>
        </w:rPr>
        <w:t>бойынша М</w:t>
      </w:r>
      <w:r w:rsidR="001B282F" w:rsidRPr="008F7FA0">
        <w:rPr>
          <w:i w:val="0"/>
          <w:sz w:val="24"/>
          <w:szCs w:val="24"/>
          <w:lang w:val="kk-KZ"/>
        </w:rPr>
        <w:t xml:space="preserve">емлекеттік кірістер </w:t>
      </w:r>
      <w:r w:rsidR="000E1EA0" w:rsidRPr="008F7FA0">
        <w:rPr>
          <w:i w:val="0"/>
          <w:sz w:val="24"/>
          <w:szCs w:val="24"/>
          <w:lang w:val="kk-KZ"/>
        </w:rPr>
        <w:t>д</w:t>
      </w:r>
      <w:r w:rsidRPr="008F7FA0">
        <w:rPr>
          <w:i w:val="0"/>
          <w:sz w:val="24"/>
          <w:szCs w:val="24"/>
          <w:lang w:val="kk-KZ"/>
        </w:rPr>
        <w:t xml:space="preserve">епартаменті    </w:t>
      </w:r>
      <w:r w:rsidR="00EF0921" w:rsidRPr="008F7FA0">
        <w:rPr>
          <w:i w:val="0"/>
          <w:sz w:val="24"/>
          <w:szCs w:val="24"/>
          <w:lang w:val="kk-KZ"/>
        </w:rPr>
        <w:t>161</w:t>
      </w:r>
      <w:r w:rsidR="00A551B8" w:rsidRPr="008F7FA0">
        <w:rPr>
          <w:i w:val="0"/>
          <w:sz w:val="24"/>
          <w:szCs w:val="24"/>
          <w:lang w:val="kk-KZ"/>
        </w:rPr>
        <w:t>200</w:t>
      </w:r>
      <w:r w:rsidRPr="008F7FA0">
        <w:rPr>
          <w:i w:val="0"/>
          <w:sz w:val="24"/>
          <w:szCs w:val="24"/>
          <w:lang w:val="kk-KZ"/>
        </w:rPr>
        <w:t xml:space="preserve">   </w:t>
      </w:r>
      <w:r w:rsidR="00A551B8" w:rsidRPr="008F7FA0">
        <w:rPr>
          <w:i w:val="0"/>
          <w:sz w:val="24"/>
          <w:szCs w:val="24"/>
          <w:lang w:val="kk-KZ"/>
        </w:rPr>
        <w:t xml:space="preserve">Түркістан </w:t>
      </w:r>
      <w:r w:rsidRPr="008F7FA0">
        <w:rPr>
          <w:i w:val="0"/>
          <w:sz w:val="24"/>
          <w:szCs w:val="24"/>
          <w:lang w:val="kk-KZ"/>
        </w:rPr>
        <w:t>облыс</w:t>
      </w:r>
      <w:r w:rsidR="00D235C9" w:rsidRPr="008F7FA0">
        <w:rPr>
          <w:i w:val="0"/>
          <w:sz w:val="24"/>
          <w:szCs w:val="24"/>
          <w:lang w:val="kk-KZ"/>
        </w:rPr>
        <w:t xml:space="preserve">ы,  </w:t>
      </w:r>
      <w:r w:rsidR="00A551B8" w:rsidRPr="008F7FA0">
        <w:rPr>
          <w:i w:val="0"/>
          <w:sz w:val="24"/>
          <w:szCs w:val="24"/>
          <w:lang w:val="kk-KZ"/>
        </w:rPr>
        <w:t>Түркістан</w:t>
      </w:r>
      <w:r w:rsidR="00D235C9" w:rsidRPr="008F7FA0">
        <w:rPr>
          <w:i w:val="0"/>
          <w:sz w:val="24"/>
          <w:szCs w:val="24"/>
          <w:lang w:val="kk-KZ"/>
        </w:rPr>
        <w:t xml:space="preserve">   қаласы,   </w:t>
      </w:r>
      <w:r w:rsidR="00782B48" w:rsidRPr="008F7FA0">
        <w:rPr>
          <w:i w:val="0"/>
          <w:sz w:val="24"/>
          <w:szCs w:val="24"/>
          <w:lang w:val="kk-KZ"/>
        </w:rPr>
        <w:t>Тауке-хан даңғылы</w:t>
      </w:r>
      <w:r w:rsidR="00A551B8" w:rsidRPr="008F7FA0">
        <w:rPr>
          <w:i w:val="0"/>
          <w:sz w:val="24"/>
          <w:szCs w:val="24"/>
          <w:lang w:val="kk-KZ"/>
        </w:rPr>
        <w:t xml:space="preserve"> </w:t>
      </w:r>
      <w:r w:rsidRPr="008F7FA0">
        <w:rPr>
          <w:i w:val="0"/>
          <w:sz w:val="24"/>
          <w:szCs w:val="24"/>
          <w:lang w:val="kk-KZ"/>
        </w:rPr>
        <w:t>№</w:t>
      </w:r>
      <w:r w:rsidR="00A551B8" w:rsidRPr="008F7FA0">
        <w:rPr>
          <w:i w:val="0"/>
          <w:sz w:val="24"/>
          <w:szCs w:val="24"/>
          <w:lang w:val="kk-KZ"/>
        </w:rPr>
        <w:t>135</w:t>
      </w:r>
      <w:r w:rsidR="00EF0921" w:rsidRPr="008F7FA0">
        <w:rPr>
          <w:i w:val="0"/>
          <w:sz w:val="24"/>
          <w:szCs w:val="24"/>
          <w:lang w:val="kk-KZ"/>
        </w:rPr>
        <w:t>а</w:t>
      </w:r>
      <w:r w:rsidRPr="008F7FA0">
        <w:rPr>
          <w:i w:val="0"/>
          <w:sz w:val="24"/>
          <w:szCs w:val="24"/>
          <w:lang w:val="kk-KZ"/>
        </w:rPr>
        <w:t>,  анықтама үшін телефон 8(725-</w:t>
      </w:r>
      <w:r w:rsidR="005615D5" w:rsidRPr="008F7FA0">
        <w:rPr>
          <w:i w:val="0"/>
          <w:sz w:val="24"/>
          <w:szCs w:val="24"/>
          <w:lang w:val="kk-KZ"/>
        </w:rPr>
        <w:t>33</w:t>
      </w:r>
      <w:r w:rsidRPr="008F7FA0">
        <w:rPr>
          <w:i w:val="0"/>
          <w:sz w:val="24"/>
          <w:szCs w:val="24"/>
          <w:lang w:val="kk-KZ"/>
        </w:rPr>
        <w:t>)</w:t>
      </w:r>
      <w:r w:rsidR="005615D5" w:rsidRPr="008F7FA0">
        <w:rPr>
          <w:i w:val="0"/>
          <w:sz w:val="24"/>
          <w:szCs w:val="24"/>
          <w:lang w:val="kk-KZ"/>
        </w:rPr>
        <w:t xml:space="preserve"> </w:t>
      </w:r>
      <w:r w:rsidR="00A551B8" w:rsidRPr="008F7FA0">
        <w:rPr>
          <w:i w:val="0"/>
          <w:sz w:val="24"/>
          <w:szCs w:val="24"/>
          <w:lang w:val="kk-KZ"/>
        </w:rPr>
        <w:t>2-58-16</w:t>
      </w:r>
      <w:r w:rsidRPr="008F7FA0">
        <w:rPr>
          <w:i w:val="0"/>
          <w:sz w:val="24"/>
          <w:szCs w:val="24"/>
          <w:lang w:val="kk-KZ"/>
        </w:rPr>
        <w:t xml:space="preserve">, электронды мекен-жайы: </w:t>
      </w:r>
      <w:r w:rsidR="00183A62" w:rsidRPr="008F7FA0">
        <w:rPr>
          <w:color w:val="000000" w:themeColor="text1"/>
          <w:sz w:val="24"/>
          <w:szCs w:val="24"/>
          <w:u w:val="single"/>
          <w:lang w:val="en-US"/>
        </w:rPr>
        <w:t>b</w:t>
      </w:r>
      <w:r w:rsidR="00183A62" w:rsidRPr="008F7FA0">
        <w:rPr>
          <w:color w:val="000000" w:themeColor="text1"/>
          <w:sz w:val="24"/>
          <w:szCs w:val="24"/>
          <w:u w:val="single"/>
        </w:rPr>
        <w:t>.</w:t>
      </w:r>
      <w:r w:rsidR="00183A62" w:rsidRPr="008F7FA0">
        <w:rPr>
          <w:color w:val="000000" w:themeColor="text1"/>
          <w:sz w:val="24"/>
          <w:szCs w:val="24"/>
          <w:u w:val="single"/>
          <w:lang w:val="en-US"/>
        </w:rPr>
        <w:t>nazarova</w:t>
      </w:r>
      <w:r w:rsidR="000E6C91" w:rsidRPr="008F7FA0">
        <w:rPr>
          <w:color w:val="000000" w:themeColor="text1"/>
          <w:sz w:val="24"/>
          <w:szCs w:val="24"/>
          <w:u w:val="single"/>
          <w:lang w:val="kk-KZ"/>
        </w:rPr>
        <w:t>@kgd.gov.kz</w:t>
      </w:r>
      <w:r w:rsidRPr="008F7FA0">
        <w:rPr>
          <w:i w:val="0"/>
          <w:color w:val="000000" w:themeColor="text1"/>
          <w:sz w:val="24"/>
          <w:szCs w:val="24"/>
          <w:lang w:val="kk-KZ"/>
        </w:rPr>
        <w:t xml:space="preserve"> </w:t>
      </w:r>
      <w:r w:rsidRPr="008F7FA0">
        <w:rPr>
          <w:i w:val="0"/>
          <w:sz w:val="24"/>
          <w:szCs w:val="24"/>
          <w:lang w:val="kk-KZ"/>
        </w:rPr>
        <w:t xml:space="preserve">бос әкімшілік    мемлекеттік   лауазымға  орналасуға </w:t>
      </w:r>
      <w:r w:rsidR="002D3435" w:rsidRPr="008F7FA0">
        <w:rPr>
          <w:i w:val="0"/>
          <w:sz w:val="24"/>
          <w:szCs w:val="24"/>
          <w:lang w:val="kk-KZ"/>
        </w:rPr>
        <w:t xml:space="preserve">ішкі </w:t>
      </w:r>
      <w:r w:rsidRPr="008F7FA0">
        <w:rPr>
          <w:i w:val="0"/>
          <w:sz w:val="24"/>
          <w:szCs w:val="24"/>
          <w:lang w:val="kk-KZ"/>
        </w:rPr>
        <w:t xml:space="preserve"> конкурс   жариялайды:</w:t>
      </w:r>
    </w:p>
    <w:p w14:paraId="50EBDCF4" w14:textId="77777777" w:rsidR="002365B4" w:rsidRPr="008F7FA0" w:rsidRDefault="00FE0AE4" w:rsidP="002365B4">
      <w:pPr>
        <w:tabs>
          <w:tab w:val="left" w:pos="142"/>
          <w:tab w:val="left" w:pos="567"/>
          <w:tab w:val="left" w:pos="9639"/>
        </w:tabs>
        <w:ind w:firstLine="709"/>
        <w:jc w:val="both"/>
        <w:rPr>
          <w:i w:val="0"/>
          <w:sz w:val="24"/>
          <w:szCs w:val="24"/>
          <w:lang w:val="kk-KZ"/>
        </w:rPr>
      </w:pPr>
      <w:r w:rsidRPr="008F7FA0">
        <w:rPr>
          <w:bCs w:val="0"/>
          <w:i w:val="0"/>
          <w:color w:val="000000"/>
          <w:sz w:val="24"/>
          <w:szCs w:val="24"/>
          <w:lang w:val="kk-KZ"/>
        </w:rPr>
        <w:t>1.</w:t>
      </w:r>
      <w:r w:rsidR="002365B4" w:rsidRPr="008F7FA0">
        <w:rPr>
          <w:bCs w:val="0"/>
          <w:i w:val="0"/>
          <w:color w:val="000000"/>
          <w:sz w:val="24"/>
          <w:szCs w:val="24"/>
          <w:lang w:val="kk-KZ"/>
        </w:rPr>
        <w:t xml:space="preserve"> </w:t>
      </w:r>
      <w:r w:rsidR="002365B4" w:rsidRPr="008F7FA0">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Созақ ауданы бойынша Мемлекеттік кірістер </w:t>
      </w:r>
      <w:r w:rsidR="002365B4" w:rsidRPr="008F7FA0">
        <w:rPr>
          <w:bCs w:val="0"/>
          <w:i w:val="0"/>
          <w:sz w:val="24"/>
          <w:szCs w:val="24"/>
          <w:lang w:val="kk-KZ"/>
        </w:rPr>
        <w:t xml:space="preserve"> басқармасының  басшысы (</w:t>
      </w:r>
      <w:r w:rsidR="002365B4" w:rsidRPr="008F7FA0">
        <w:rPr>
          <w:i w:val="0"/>
          <w:sz w:val="24"/>
          <w:szCs w:val="24"/>
          <w:lang w:val="kk-KZ"/>
        </w:rPr>
        <w:t>С-R-1 санаты), 1 бірлік.</w:t>
      </w:r>
    </w:p>
    <w:p w14:paraId="038858F5" w14:textId="77777777" w:rsidR="002365B4" w:rsidRPr="008F7FA0" w:rsidRDefault="002365B4" w:rsidP="002365B4">
      <w:pPr>
        <w:tabs>
          <w:tab w:val="left" w:pos="142"/>
          <w:tab w:val="left" w:pos="567"/>
          <w:tab w:val="left" w:pos="9639"/>
        </w:tabs>
        <w:ind w:firstLine="709"/>
        <w:jc w:val="both"/>
        <w:rPr>
          <w:i w:val="0"/>
          <w:sz w:val="24"/>
          <w:szCs w:val="24"/>
          <w:lang w:val="kk-KZ"/>
        </w:rPr>
      </w:pPr>
      <w:r w:rsidRPr="008F7FA0">
        <w:rPr>
          <w:i w:val="0"/>
          <w:sz w:val="24"/>
          <w:szCs w:val="24"/>
          <w:lang w:val="kk-KZ"/>
        </w:rPr>
        <w:t xml:space="preserve">2. Қазақстан  Республикасы  Қаржы министрлігі  Мемлекеттік  кірістер  комитеті Түркістан облысы  бойынша  Мемлекеттік  кірістер  департаментінің Отырар ауданы бойынша Мемлекеттік кірістер </w:t>
      </w:r>
      <w:r w:rsidRPr="008F7FA0">
        <w:rPr>
          <w:bCs w:val="0"/>
          <w:i w:val="0"/>
          <w:sz w:val="24"/>
          <w:szCs w:val="24"/>
          <w:lang w:val="kk-KZ"/>
        </w:rPr>
        <w:t xml:space="preserve"> басқармасының  басшысы (</w:t>
      </w:r>
      <w:r w:rsidRPr="008F7FA0">
        <w:rPr>
          <w:i w:val="0"/>
          <w:sz w:val="24"/>
          <w:szCs w:val="24"/>
          <w:lang w:val="kk-KZ"/>
        </w:rPr>
        <w:t>С-R-1 санаты), 1 бірлік.</w:t>
      </w:r>
    </w:p>
    <w:p w14:paraId="20C95A17" w14:textId="77777777" w:rsidR="00FE0AE4" w:rsidRPr="008F7FA0" w:rsidRDefault="00FE0AE4" w:rsidP="00FE0AE4">
      <w:pPr>
        <w:ind w:firstLine="709"/>
        <w:jc w:val="both"/>
        <w:rPr>
          <w:b w:val="0"/>
          <w:i w:val="0"/>
          <w:sz w:val="24"/>
          <w:szCs w:val="24"/>
          <w:lang w:val="kk-KZ"/>
        </w:rPr>
      </w:pPr>
      <w:r w:rsidRPr="008F7FA0">
        <w:rPr>
          <w:i w:val="0"/>
          <w:sz w:val="24"/>
          <w:szCs w:val="24"/>
          <w:lang w:val="kk-KZ"/>
        </w:rPr>
        <w:t>Функционалды міндеттері</w:t>
      </w:r>
      <w:r w:rsidRPr="008F7FA0">
        <w:rPr>
          <w:i w:val="0"/>
          <w:color w:val="000000" w:themeColor="text1"/>
          <w:sz w:val="24"/>
          <w:szCs w:val="24"/>
          <w:lang w:val="kk-KZ"/>
        </w:rPr>
        <w:t xml:space="preserve">: </w:t>
      </w:r>
      <w:r w:rsidRPr="008F7FA0">
        <w:rPr>
          <w:b w:val="0"/>
          <w:i w:val="0"/>
          <w:color w:val="000000" w:themeColor="text1"/>
          <w:sz w:val="24"/>
          <w:szCs w:val="24"/>
          <w:lang w:val="kk-KZ"/>
        </w:rPr>
        <w:t>Ө</w:t>
      </w:r>
      <w:r w:rsidRPr="008F7FA0">
        <w:rPr>
          <w:b w:val="0"/>
          <w:i w:val="0"/>
          <w:color w:val="000000"/>
          <w:sz w:val="24"/>
          <w:szCs w:val="24"/>
          <w:lang w:val="kk-KZ"/>
        </w:rPr>
        <w:t>зіне жүктелген міндетер бойынша мемлекеттік кірістер басқармасының жұмысын жоспарлау және ұйымдастыру, жергілікті атқарушы органдармен өзара әрекет етуді жүзеге асыру, бөлімдер жұмысына жетекшілік ету, салықтың барлық түрлері бойынша салық аумағын талдау және салықтардың түсімі болжамының жобасын дайындау, салық заңнамасын жетілдіру бойынша ұсыныстар енгізу.</w:t>
      </w:r>
    </w:p>
    <w:p w14:paraId="6791E8D6" w14:textId="77777777" w:rsidR="00FE0AE4" w:rsidRPr="008F7FA0" w:rsidRDefault="00FE0AE4" w:rsidP="00FE0AE4">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w:t>
      </w:r>
      <w:r w:rsidR="00631D4E" w:rsidRPr="008F7FA0">
        <w:rPr>
          <w:b w:val="0"/>
          <w:i w:val="0"/>
          <w:sz w:val="24"/>
          <w:szCs w:val="24"/>
          <w:lang w:val="kk-KZ"/>
        </w:rPr>
        <w:t>Әлеуметтік ғылымдар, экономика және бизнес</w:t>
      </w:r>
      <w:r w:rsidRPr="008F7FA0">
        <w:rPr>
          <w:b w:val="0"/>
          <w:i w:val="0"/>
          <w:sz w:val="24"/>
          <w:szCs w:val="24"/>
          <w:lang w:val="kk-KZ"/>
        </w:rPr>
        <w:t xml:space="preserve">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аржы, мемлекеттік жəне жергілікті басқару, менеджмент), қ</w:t>
      </w:r>
      <w:r w:rsidRPr="008F7FA0">
        <w:rPr>
          <w:rFonts w:eastAsia="Calibri"/>
          <w:b w:val="0"/>
          <w:bCs w:val="0"/>
          <w:i w:val="0"/>
          <w:sz w:val="24"/>
          <w:szCs w:val="24"/>
          <w:lang w:val="kk-KZ" w:eastAsia="en-US"/>
        </w:rPr>
        <w:t>ұқық (қ</w:t>
      </w:r>
      <w:r w:rsidRPr="008F7FA0">
        <w:rPr>
          <w:rFonts w:eastAsia="Calibri"/>
          <w:b w:val="0"/>
          <w:i w:val="0"/>
          <w:sz w:val="24"/>
          <w:szCs w:val="24"/>
          <w:lang w:val="kk-KZ" w:eastAsia="en-US"/>
        </w:rPr>
        <w:t xml:space="preserve">ұқықтану, халықаралық құқық, құқық қорғау қызметі, кеден ici), </w:t>
      </w:r>
      <w:r w:rsidRPr="008F7FA0">
        <w:rPr>
          <w:rFonts w:eastAsia="Calibri"/>
          <w:b w:val="0"/>
          <w:bCs w:val="0"/>
          <w:i w:val="0"/>
          <w:sz w:val="24"/>
          <w:szCs w:val="24"/>
          <w:lang w:val="kk-KZ" w:eastAsia="en-US"/>
        </w:rPr>
        <w:t>Техникалық ғылымдар жəне технологиялар  (</w:t>
      </w:r>
      <w:r w:rsidRPr="008F7FA0">
        <w:rPr>
          <w:b w:val="0"/>
          <w:i w:val="0"/>
          <w:sz w:val="24"/>
          <w:szCs w:val="24"/>
          <w:lang w:val="kk-KZ"/>
        </w:rPr>
        <w:t xml:space="preserve">Ақпараттық жүйелері, автоматтандыру және басқару, есептеу техникасы және бағдарламалық қамтамасыз ету,  математикалық және компьютерлік </w:t>
      </w:r>
      <w:r w:rsidRPr="008F7FA0">
        <w:rPr>
          <w:b w:val="0"/>
          <w:i w:val="0"/>
          <w:sz w:val="24"/>
          <w:szCs w:val="24"/>
          <w:lang w:val="kk-KZ"/>
        </w:rPr>
        <w:lastRenderedPageBreak/>
        <w:t>моделдеу, и</w:t>
      </w:r>
      <w:r w:rsidRPr="008F7FA0">
        <w:rPr>
          <w:rFonts w:eastAsia="Calibri"/>
          <w:b w:val="0"/>
          <w:i w:val="0"/>
          <w:sz w:val="24"/>
          <w:szCs w:val="24"/>
          <w:lang w:val="kk-KZ" w:eastAsia="en-US"/>
        </w:rPr>
        <w:t>нформатика, есептегіш техника жəне басқару</w:t>
      </w:r>
      <w:r w:rsidRPr="008F7FA0">
        <w:rPr>
          <w:b w:val="0"/>
          <w:i w:val="0"/>
          <w:sz w:val="24"/>
          <w:szCs w:val="24"/>
          <w:lang w:val="kk-KZ"/>
        </w:rPr>
        <w:t>),  ж</w:t>
      </w:r>
      <w:r w:rsidRPr="008F7FA0">
        <w:rPr>
          <w:rFonts w:eastAsia="Calibri"/>
          <w:b w:val="0"/>
          <w:bCs w:val="0"/>
          <w:i w:val="0"/>
          <w:sz w:val="24"/>
          <w:szCs w:val="24"/>
          <w:lang w:val="kk-KZ" w:eastAsia="en-US"/>
        </w:rPr>
        <w:t>аратылыстану ғылымдары</w:t>
      </w:r>
      <w:r w:rsidRPr="008F7FA0">
        <w:rPr>
          <w:b w:val="0"/>
          <w:i w:val="0"/>
          <w:sz w:val="24"/>
          <w:szCs w:val="24"/>
          <w:lang w:val="kk-KZ"/>
        </w:rPr>
        <w:t xml:space="preserve">  (информатика),   </w:t>
      </w:r>
      <w:r w:rsidRPr="008F7FA0">
        <w:rPr>
          <w:rFonts w:eastAsia="Calibri"/>
          <w:b w:val="0"/>
          <w:i w:val="0"/>
          <w:sz w:val="24"/>
          <w:szCs w:val="24"/>
          <w:lang w:val="kk-KZ" w:eastAsia="en-US"/>
        </w:rPr>
        <w:t xml:space="preserve">салық  ісі.  </w:t>
      </w:r>
    </w:p>
    <w:p w14:paraId="639E5AB1" w14:textId="77777777" w:rsidR="00B075C6" w:rsidRPr="008F7FA0" w:rsidRDefault="00B075C6" w:rsidP="00FE0AE4">
      <w:pPr>
        <w:widowControl/>
        <w:snapToGrid/>
        <w:ind w:firstLine="709"/>
        <w:contextualSpacing/>
        <w:jc w:val="both"/>
        <w:rPr>
          <w:b w:val="0"/>
          <w:i w:val="0"/>
          <w:sz w:val="24"/>
          <w:szCs w:val="24"/>
          <w:lang w:val="kk-KZ"/>
        </w:rPr>
      </w:pPr>
      <w:r w:rsidRPr="008F7FA0">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D0A294B" w14:textId="77777777" w:rsidR="002365B4" w:rsidRPr="008F7FA0" w:rsidRDefault="002365B4" w:rsidP="002365B4">
      <w:pPr>
        <w:tabs>
          <w:tab w:val="left" w:pos="142"/>
          <w:tab w:val="left" w:pos="567"/>
          <w:tab w:val="left" w:pos="9639"/>
        </w:tabs>
        <w:ind w:firstLine="709"/>
        <w:jc w:val="both"/>
        <w:rPr>
          <w:i w:val="0"/>
          <w:sz w:val="24"/>
          <w:szCs w:val="24"/>
          <w:lang w:val="kk-KZ"/>
        </w:rPr>
      </w:pPr>
      <w:r w:rsidRPr="008F7FA0">
        <w:rPr>
          <w:i w:val="0"/>
          <w:sz w:val="24"/>
          <w:szCs w:val="24"/>
          <w:lang w:val="kk-KZ"/>
        </w:rPr>
        <w:t xml:space="preserve">3. Қазақстан  Республикасы  Қаржы министрлігі  Мемлекеттік  кірістер  комитеті Түркістан облысы  бойынша  Мемлекеттік  кірістер  департаментінің Өндірістік емес төлемдер басқармасы Уәкілетті органдармен жұмыс бөлімінің </w:t>
      </w:r>
      <w:r w:rsidRPr="008F7FA0">
        <w:rPr>
          <w:bCs w:val="0"/>
          <w:i w:val="0"/>
          <w:sz w:val="24"/>
          <w:szCs w:val="24"/>
          <w:lang w:val="kk-KZ"/>
        </w:rPr>
        <w:t>басшысы (</w:t>
      </w:r>
      <w:r w:rsidRPr="008F7FA0">
        <w:rPr>
          <w:i w:val="0"/>
          <w:sz w:val="24"/>
          <w:szCs w:val="24"/>
          <w:lang w:val="kk-KZ"/>
        </w:rPr>
        <w:t>С-О-4 санаты), 1 бірлік.</w:t>
      </w:r>
    </w:p>
    <w:p w14:paraId="19DEF8CA" w14:textId="4D02AA53" w:rsidR="002365B4" w:rsidRPr="00793DD1" w:rsidRDefault="002365B4" w:rsidP="002365B4">
      <w:pPr>
        <w:ind w:firstLine="709"/>
        <w:jc w:val="both"/>
        <w:rPr>
          <w:b w:val="0"/>
          <w:bCs w:val="0"/>
          <w:i w:val="0"/>
          <w:iCs w:val="0"/>
          <w:sz w:val="24"/>
          <w:szCs w:val="24"/>
          <w:lang w:val="kk-KZ"/>
        </w:rPr>
      </w:pPr>
      <w:r w:rsidRPr="008F7FA0">
        <w:rPr>
          <w:i w:val="0"/>
          <w:sz w:val="24"/>
          <w:szCs w:val="24"/>
          <w:lang w:val="kk-KZ"/>
        </w:rPr>
        <w:t>Функционалды міндеттері</w:t>
      </w:r>
      <w:r w:rsidRPr="008F7FA0">
        <w:rPr>
          <w:i w:val="0"/>
          <w:color w:val="000000" w:themeColor="text1"/>
          <w:sz w:val="24"/>
          <w:szCs w:val="24"/>
          <w:lang w:val="kk-KZ"/>
        </w:rPr>
        <w:t xml:space="preserve">: </w:t>
      </w:r>
      <w:r w:rsidR="00793DD1" w:rsidRPr="00793DD1">
        <w:rPr>
          <w:b w:val="0"/>
          <w:bCs w:val="0"/>
          <w:i w:val="0"/>
          <w:iCs w:val="0"/>
          <w:color w:val="151515"/>
          <w:sz w:val="24"/>
          <w:szCs w:val="24"/>
          <w:shd w:val="clear" w:color="auto" w:fill="FFFFFF"/>
          <w:lang w:val="kk-KZ"/>
        </w:rPr>
        <w:t>Бөлімді басқару; бөлім құзыретінің бағыттары бойынша бақылауды жүзеге асыру; Бөлім құзыретіне кіретін мәселелер бойынша нормативтік құқықтық актілерді әзірлеу; бөлім қызметкерлерінің жұмысын жоспарлау; міндеттермен байланысты жұмысты жетілдіру бойынша ұсыныстар енгізу; басшылықтың тапсырмаларын сапалы және белгіленген мерзімде орындауды ұйымдастыру; салық төлеушілердің шағымдары мен арыздарын уақытында қарау бойынша шаралар қабылдау; бөлімде техникалық оқу жүргізу; Салық кодексінің ережелеріне сәйкес салық құпиясын сақтау.; Кіріс және шығыс хат-хабарлардың уақытылы және толық қаралуын бақылау, бюджетке өндірістік емес төлемдердің толық түсуін қамтамасыз ету.</w:t>
      </w:r>
    </w:p>
    <w:p w14:paraId="19FB2F5B" w14:textId="77777777" w:rsidR="002365B4" w:rsidRPr="008F7FA0" w:rsidRDefault="002365B4" w:rsidP="002365B4">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Әлеуметтік ғылымдар, экономика және бизнес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аржы, мемлекеттік жəне жергілікті басқару, менеджмент), қ</w:t>
      </w:r>
      <w:r w:rsidRPr="008F7FA0">
        <w:rPr>
          <w:rFonts w:eastAsia="Calibri"/>
          <w:b w:val="0"/>
          <w:bCs w:val="0"/>
          <w:i w:val="0"/>
          <w:sz w:val="24"/>
          <w:szCs w:val="24"/>
          <w:lang w:val="kk-KZ" w:eastAsia="en-US"/>
        </w:rPr>
        <w:t>ұқық (қ</w:t>
      </w:r>
      <w:r w:rsidRPr="008F7FA0">
        <w:rPr>
          <w:rFonts w:eastAsia="Calibri"/>
          <w:b w:val="0"/>
          <w:i w:val="0"/>
          <w:sz w:val="24"/>
          <w:szCs w:val="24"/>
          <w:lang w:val="kk-KZ" w:eastAsia="en-US"/>
        </w:rPr>
        <w:t xml:space="preserve">ұқықтану, халықаралық құқық, құқық қорғау қызметі, кеден ici), </w:t>
      </w:r>
      <w:r w:rsidRPr="008F7FA0">
        <w:rPr>
          <w:rFonts w:eastAsia="Calibri"/>
          <w:b w:val="0"/>
          <w:bCs w:val="0"/>
          <w:i w:val="0"/>
          <w:sz w:val="24"/>
          <w:szCs w:val="24"/>
          <w:lang w:val="kk-KZ" w:eastAsia="en-US"/>
        </w:rPr>
        <w:t>Техникалық ғылымдар жəне технологиялар  (</w:t>
      </w:r>
      <w:r w:rsidRPr="008F7FA0">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F7FA0">
        <w:rPr>
          <w:rFonts w:eastAsia="Calibri"/>
          <w:b w:val="0"/>
          <w:i w:val="0"/>
          <w:sz w:val="24"/>
          <w:szCs w:val="24"/>
          <w:lang w:val="kk-KZ" w:eastAsia="en-US"/>
        </w:rPr>
        <w:t>нформатика, есептегіш техника жəне басқару</w:t>
      </w:r>
      <w:r w:rsidRPr="008F7FA0">
        <w:rPr>
          <w:b w:val="0"/>
          <w:i w:val="0"/>
          <w:sz w:val="24"/>
          <w:szCs w:val="24"/>
          <w:lang w:val="kk-KZ"/>
        </w:rPr>
        <w:t>),  ж</w:t>
      </w:r>
      <w:r w:rsidRPr="008F7FA0">
        <w:rPr>
          <w:rFonts w:eastAsia="Calibri"/>
          <w:b w:val="0"/>
          <w:bCs w:val="0"/>
          <w:i w:val="0"/>
          <w:sz w:val="24"/>
          <w:szCs w:val="24"/>
          <w:lang w:val="kk-KZ" w:eastAsia="en-US"/>
        </w:rPr>
        <w:t>аратылыстану ғылымдары</w:t>
      </w:r>
      <w:r w:rsidRPr="008F7FA0">
        <w:rPr>
          <w:b w:val="0"/>
          <w:i w:val="0"/>
          <w:sz w:val="24"/>
          <w:szCs w:val="24"/>
          <w:lang w:val="kk-KZ"/>
        </w:rPr>
        <w:t xml:space="preserve">  (информатика),   </w:t>
      </w:r>
      <w:r w:rsidRPr="008F7FA0">
        <w:rPr>
          <w:rFonts w:eastAsia="Calibri"/>
          <w:b w:val="0"/>
          <w:i w:val="0"/>
          <w:sz w:val="24"/>
          <w:szCs w:val="24"/>
          <w:lang w:val="kk-KZ" w:eastAsia="en-US"/>
        </w:rPr>
        <w:t xml:space="preserve">салық  ісі.  </w:t>
      </w:r>
    </w:p>
    <w:p w14:paraId="545484F5" w14:textId="77777777" w:rsidR="002365B4" w:rsidRPr="008F7FA0" w:rsidRDefault="002365B4" w:rsidP="002365B4">
      <w:pPr>
        <w:widowControl/>
        <w:snapToGrid/>
        <w:ind w:firstLine="709"/>
        <w:contextualSpacing/>
        <w:jc w:val="both"/>
        <w:rPr>
          <w:b w:val="0"/>
          <w:i w:val="0"/>
          <w:sz w:val="24"/>
          <w:szCs w:val="24"/>
          <w:lang w:val="kk-KZ"/>
        </w:rPr>
      </w:pPr>
      <w:r w:rsidRPr="008F7FA0">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97D8F1C" w14:textId="77777777" w:rsidR="00764DBA" w:rsidRPr="009B39A1" w:rsidRDefault="00764DBA" w:rsidP="00764DBA">
      <w:pPr>
        <w:tabs>
          <w:tab w:val="left" w:pos="142"/>
          <w:tab w:val="left" w:pos="9639"/>
        </w:tabs>
        <w:jc w:val="both"/>
        <w:rPr>
          <w:sz w:val="24"/>
          <w:szCs w:val="24"/>
          <w:lang w:val="kk-KZ"/>
        </w:rPr>
      </w:pPr>
      <w:r w:rsidRPr="009B39A1">
        <w:rPr>
          <w:sz w:val="24"/>
          <w:szCs w:val="24"/>
          <w:lang w:val="kk-KZ"/>
        </w:rPr>
        <w:t xml:space="preserve">Конкурсқа қатысу үшін қажетті құжаттар: </w:t>
      </w:r>
    </w:p>
    <w:p w14:paraId="70E7F26C" w14:textId="77777777" w:rsidR="00764DBA" w:rsidRPr="00293102" w:rsidRDefault="00764DBA" w:rsidP="00764DBA">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9" w:name="z154"/>
      <w:bookmarkEnd w:id="9"/>
      <w:r w:rsidRPr="00293102">
        <w:rPr>
          <w:b w:val="0"/>
          <w:i w:val="0"/>
          <w:sz w:val="24"/>
          <w:szCs w:val="24"/>
          <w:lang w:val="kk-KZ"/>
        </w:rPr>
        <w:t> </w:t>
      </w:r>
    </w:p>
    <w:p w14:paraId="0D4BFD7E" w14:textId="77777777" w:rsidR="00764DBA" w:rsidRDefault="00764DBA" w:rsidP="00764DBA">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 xml:space="preserve">ттігі Төрағасының 2016 жылғы 21 </w:t>
      </w:r>
      <w:r w:rsidRPr="00BC32D0">
        <w:rPr>
          <w:b w:val="0"/>
          <w:i w:val="0"/>
          <w:sz w:val="24"/>
          <w:lang w:val="kk-KZ"/>
        </w:rPr>
        <w:t xml:space="preserve">қазандағы № 14 бұйрығымен </w:t>
      </w:r>
      <w:r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37487FC0" w14:textId="77777777" w:rsidR="00764DBA" w:rsidRPr="0057403B" w:rsidRDefault="00764DBA" w:rsidP="00764DBA">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359AC55" w14:textId="77777777" w:rsidR="00764DBA" w:rsidRPr="00293102" w:rsidRDefault="00764DBA" w:rsidP="00764DBA">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523532F0" w14:textId="77777777" w:rsidR="00764DBA" w:rsidRPr="0057403B" w:rsidRDefault="00764DBA" w:rsidP="00764DBA">
      <w:pPr>
        <w:shd w:val="clear" w:color="auto" w:fill="FFFFFF"/>
        <w:ind w:firstLine="567"/>
        <w:jc w:val="both"/>
        <w:rPr>
          <w:b w:val="0"/>
          <w:i w:val="0"/>
          <w:sz w:val="24"/>
          <w:szCs w:val="24"/>
          <w:lang w:val="kk-KZ"/>
        </w:rPr>
      </w:pPr>
      <w:r w:rsidRPr="0057403B">
        <w:rPr>
          <w:i w:val="0"/>
          <w:sz w:val="24"/>
          <w:lang w:val="kk-KZ"/>
        </w:rPr>
        <w:t xml:space="preserve">Құжаттарды қабылдау мерзімі 3 жұмыс күн, ол ішкі конкурс өткізу туралы </w:t>
      </w:r>
      <w:r w:rsidRPr="0057403B">
        <w:rPr>
          <w:i w:val="0"/>
          <w:sz w:val="24"/>
          <w:lang w:val="kk-KZ"/>
        </w:rPr>
        <w:lastRenderedPageBreak/>
        <w:t>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5DEFF6FB" w14:textId="77777777" w:rsidR="00764DBA" w:rsidRPr="00E064E0" w:rsidRDefault="00764DBA" w:rsidP="00764DBA">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Pr="00364B95">
        <w:rPr>
          <w:sz w:val="24"/>
          <w:lang w:val="kk-KZ"/>
        </w:rPr>
        <w:t xml:space="preserve"> </w:t>
      </w:r>
      <w:r w:rsidRPr="00293102">
        <w:rPr>
          <w:b w:val="0"/>
          <w:i w:val="0"/>
          <w:sz w:val="24"/>
          <w:szCs w:val="24"/>
          <w:lang w:val="kk-KZ"/>
        </w:rPr>
        <w:t>161</w:t>
      </w:r>
      <w:r>
        <w:rPr>
          <w:b w:val="0"/>
          <w:i w:val="0"/>
          <w:sz w:val="24"/>
          <w:szCs w:val="24"/>
          <w:lang w:val="kk-KZ"/>
        </w:rPr>
        <w:t xml:space="preserve">200,  Түркістан </w:t>
      </w:r>
      <w:r w:rsidRPr="00293102">
        <w:rPr>
          <w:b w:val="0"/>
          <w:i w:val="0"/>
          <w:sz w:val="24"/>
          <w:szCs w:val="24"/>
          <w:lang w:val="kk-KZ"/>
        </w:rPr>
        <w:t>қ</w:t>
      </w:r>
      <w:r>
        <w:rPr>
          <w:b w:val="0"/>
          <w:i w:val="0"/>
          <w:sz w:val="24"/>
          <w:szCs w:val="24"/>
          <w:lang w:val="kk-KZ"/>
        </w:rPr>
        <w:t>аласы</w:t>
      </w:r>
      <w:r w:rsidRPr="00293102">
        <w:rPr>
          <w:b w:val="0"/>
          <w:i w:val="0"/>
          <w:sz w:val="24"/>
          <w:szCs w:val="24"/>
          <w:lang w:val="kk-KZ"/>
        </w:rPr>
        <w:t>, Тауке-хан</w:t>
      </w:r>
      <w:r>
        <w:rPr>
          <w:b w:val="0"/>
          <w:i w:val="0"/>
          <w:sz w:val="24"/>
          <w:szCs w:val="24"/>
          <w:lang w:val="kk-KZ"/>
        </w:rPr>
        <w:t xml:space="preserve"> көшесі</w:t>
      </w:r>
      <w:r w:rsidRPr="00293102">
        <w:rPr>
          <w:b w:val="0"/>
          <w:i w:val="0"/>
          <w:sz w:val="24"/>
          <w:szCs w:val="24"/>
          <w:lang w:val="kk-KZ"/>
        </w:rPr>
        <w:t xml:space="preserve">,135а, </w:t>
      </w:r>
      <w:r>
        <w:rPr>
          <w:b w:val="0"/>
          <w:i w:val="0"/>
          <w:sz w:val="24"/>
          <w:szCs w:val="24"/>
          <w:lang w:val="kk-KZ"/>
        </w:rPr>
        <w:t>мекен-жайында өтеді. А</w:t>
      </w:r>
      <w:r w:rsidRPr="00293102">
        <w:rPr>
          <w:b w:val="0"/>
          <w:i w:val="0"/>
          <w:sz w:val="24"/>
          <w:szCs w:val="24"/>
          <w:lang w:val="kk-KZ"/>
        </w:rPr>
        <w:t>нықтама үші</w:t>
      </w:r>
      <w:r>
        <w:rPr>
          <w:b w:val="0"/>
          <w:i w:val="0"/>
          <w:sz w:val="24"/>
          <w:szCs w:val="24"/>
          <w:lang w:val="kk-KZ"/>
        </w:rPr>
        <w:t xml:space="preserve">н телефондар: 8(72533)2-58-16, </w:t>
      </w:r>
      <w:r w:rsidRPr="0057403B">
        <w:rPr>
          <w:b w:val="0"/>
          <w:i w:val="0"/>
          <w:sz w:val="24"/>
          <w:szCs w:val="24"/>
          <w:lang w:val="kk-KZ"/>
        </w:rPr>
        <w:t>электронды мекен-жайы:</w:t>
      </w:r>
      <w:r w:rsidRPr="0057403B">
        <w:rPr>
          <w:b w:val="0"/>
          <w:color w:val="000000" w:themeColor="text1"/>
          <w:sz w:val="24"/>
          <w:szCs w:val="24"/>
          <w:u w:val="single"/>
          <w:lang w:val="kk-KZ"/>
        </w:rPr>
        <w:t xml:space="preserve"> </w:t>
      </w:r>
      <w:hyperlink r:id="rId8" w:history="1">
        <w:r w:rsidRPr="0057403B">
          <w:rPr>
            <w:rStyle w:val="a3"/>
            <w:b w:val="0"/>
            <w:sz w:val="24"/>
            <w:szCs w:val="24"/>
            <w:lang w:val="kk-KZ"/>
          </w:rPr>
          <w:t>b.nazarova@kgd.gov.kz</w:t>
        </w:r>
      </w:hyperlink>
      <w:r w:rsidRPr="00552580">
        <w:rPr>
          <w:rStyle w:val="a3"/>
          <w:b w:val="0"/>
          <w:sz w:val="24"/>
          <w:szCs w:val="24"/>
          <w:lang w:val="kk-KZ"/>
        </w:rPr>
        <w:t xml:space="preserve"> </w:t>
      </w:r>
      <w:r w:rsidRPr="0057403B">
        <w:rPr>
          <w:b w:val="0"/>
          <w:i w:val="0"/>
          <w:color w:val="000000" w:themeColor="text1"/>
          <w:sz w:val="24"/>
          <w:szCs w:val="24"/>
          <w:lang w:val="kk-KZ"/>
        </w:rPr>
        <w:t xml:space="preserve">(барынша рұқсат етілген </w:t>
      </w:r>
      <w:r w:rsidRPr="0057403B">
        <w:rPr>
          <w:b w:val="0"/>
          <w:bCs w:val="0"/>
          <w:i w:val="0"/>
          <w:sz w:val="24"/>
          <w:lang w:val="kk-KZ"/>
        </w:rPr>
        <w:t>файлдар өлшемінің көлемі 60МБ)</w:t>
      </w:r>
      <w:r>
        <w:rPr>
          <w:b w:val="0"/>
          <w:bCs w:val="0"/>
          <w:i w:val="0"/>
          <w:sz w:val="24"/>
          <w:lang w:val="kk-KZ"/>
        </w:rPr>
        <w:t>.</w:t>
      </w:r>
      <w:r w:rsidRPr="00E064E0">
        <w:rPr>
          <w:b w:val="0"/>
          <w:i w:val="0"/>
          <w:sz w:val="22"/>
          <w:szCs w:val="24"/>
          <w:lang w:val="kk-KZ"/>
        </w:rPr>
        <w:t> </w:t>
      </w:r>
    </w:p>
    <w:p w14:paraId="59E2D432" w14:textId="77777777" w:rsidR="00764DBA" w:rsidRDefault="00764DBA" w:rsidP="00764DB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6DF37A46" w14:textId="77777777" w:rsidR="00764DBA" w:rsidRPr="00B374F5" w:rsidRDefault="00764DBA" w:rsidP="00764DBA">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30A6AFCA" w14:textId="77777777" w:rsidR="00764DBA" w:rsidRPr="00293102" w:rsidRDefault="00764DBA" w:rsidP="00764DBA">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5B2A2A4" w14:textId="77777777" w:rsidR="00764DBA" w:rsidRPr="0057403B" w:rsidRDefault="00764DBA" w:rsidP="00764DBA">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31162148" w14:textId="77777777" w:rsidR="00764DBA" w:rsidRPr="0057403B" w:rsidRDefault="00764DBA" w:rsidP="00764DBA">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3907875F" w14:textId="77777777" w:rsidR="00764DBA" w:rsidRPr="0057403B" w:rsidRDefault="00764DBA" w:rsidP="00764DBA">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70E11489" w14:textId="77777777" w:rsidR="00764DBA" w:rsidRPr="0057403B" w:rsidRDefault="00764DBA" w:rsidP="00764DBA">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05DDC17C" w14:textId="77777777" w:rsidR="00764DBA" w:rsidRPr="0057403B" w:rsidRDefault="00764DBA" w:rsidP="00764DBA">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27547350" w14:textId="77777777" w:rsidR="00764DBA" w:rsidRPr="00293102" w:rsidRDefault="00764DBA" w:rsidP="00764DBA">
      <w:pPr>
        <w:shd w:val="clear" w:color="auto" w:fill="FFFFFF"/>
        <w:ind w:firstLine="567"/>
        <w:jc w:val="both"/>
        <w:rPr>
          <w:b w:val="0"/>
          <w:i w:val="0"/>
          <w:sz w:val="24"/>
          <w:szCs w:val="24"/>
          <w:lang w:val="kk-KZ"/>
        </w:rPr>
      </w:pPr>
    </w:p>
    <w:p w14:paraId="6DD87F8E" w14:textId="77777777" w:rsidR="00764DBA" w:rsidRDefault="00764DBA" w:rsidP="00764DBA">
      <w:pPr>
        <w:ind w:firstLine="709"/>
        <w:jc w:val="both"/>
        <w:rPr>
          <w:b w:val="0"/>
          <w:i w:val="0"/>
          <w:sz w:val="22"/>
          <w:szCs w:val="24"/>
          <w:lang w:val="kk-KZ"/>
        </w:rPr>
      </w:pPr>
    </w:p>
    <w:p w14:paraId="25A24CF8" w14:textId="77777777" w:rsidR="00764DBA" w:rsidRDefault="00764DBA" w:rsidP="00764DBA">
      <w:pPr>
        <w:ind w:firstLine="709"/>
        <w:jc w:val="both"/>
        <w:rPr>
          <w:b w:val="0"/>
          <w:i w:val="0"/>
          <w:sz w:val="22"/>
          <w:szCs w:val="24"/>
          <w:lang w:val="kk-KZ"/>
        </w:rPr>
      </w:pPr>
    </w:p>
    <w:p w14:paraId="5E6F8C9A" w14:textId="77777777" w:rsidR="00764DBA" w:rsidRDefault="00764DBA" w:rsidP="00764DBA">
      <w:pPr>
        <w:ind w:firstLine="709"/>
        <w:jc w:val="both"/>
        <w:rPr>
          <w:b w:val="0"/>
          <w:i w:val="0"/>
          <w:sz w:val="22"/>
          <w:szCs w:val="24"/>
          <w:lang w:val="kk-KZ"/>
        </w:rPr>
      </w:pPr>
    </w:p>
    <w:p w14:paraId="7871C6DC" w14:textId="77777777" w:rsidR="00764DBA" w:rsidRDefault="00764DBA" w:rsidP="00764DBA">
      <w:pPr>
        <w:ind w:firstLine="709"/>
        <w:jc w:val="both"/>
        <w:rPr>
          <w:b w:val="0"/>
          <w:i w:val="0"/>
          <w:sz w:val="22"/>
          <w:szCs w:val="24"/>
          <w:lang w:val="kk-KZ"/>
        </w:rPr>
      </w:pPr>
    </w:p>
    <w:p w14:paraId="3FE6DABC" w14:textId="77777777" w:rsidR="00764DBA" w:rsidRDefault="00764DBA" w:rsidP="00764DBA">
      <w:pPr>
        <w:ind w:firstLine="709"/>
        <w:jc w:val="both"/>
        <w:rPr>
          <w:b w:val="0"/>
          <w:i w:val="0"/>
          <w:sz w:val="22"/>
          <w:szCs w:val="24"/>
          <w:lang w:val="kk-KZ"/>
        </w:rPr>
      </w:pPr>
    </w:p>
    <w:p w14:paraId="16623F08" w14:textId="77777777" w:rsidR="00764DBA" w:rsidRDefault="00764DBA" w:rsidP="00764DBA">
      <w:pPr>
        <w:ind w:firstLine="709"/>
        <w:jc w:val="both"/>
        <w:rPr>
          <w:b w:val="0"/>
          <w:i w:val="0"/>
          <w:sz w:val="22"/>
          <w:szCs w:val="24"/>
          <w:lang w:val="kk-KZ"/>
        </w:rPr>
      </w:pPr>
    </w:p>
    <w:p w14:paraId="5218DC7D" w14:textId="77777777" w:rsidR="00764DBA" w:rsidRDefault="00764DBA" w:rsidP="00764DBA">
      <w:pPr>
        <w:ind w:firstLine="709"/>
        <w:jc w:val="both"/>
        <w:rPr>
          <w:b w:val="0"/>
          <w:i w:val="0"/>
          <w:sz w:val="22"/>
          <w:szCs w:val="24"/>
          <w:lang w:val="kk-KZ"/>
        </w:rPr>
      </w:pPr>
    </w:p>
    <w:p w14:paraId="1ECF854C" w14:textId="77777777" w:rsidR="00764DBA" w:rsidRDefault="00764DBA" w:rsidP="00764DBA">
      <w:pPr>
        <w:ind w:firstLine="709"/>
        <w:jc w:val="both"/>
        <w:rPr>
          <w:b w:val="0"/>
          <w:i w:val="0"/>
          <w:sz w:val="22"/>
          <w:szCs w:val="24"/>
          <w:lang w:val="kk-KZ"/>
        </w:rPr>
      </w:pPr>
    </w:p>
    <w:p w14:paraId="1A397EF1" w14:textId="77777777" w:rsidR="00764DBA" w:rsidRDefault="00764DBA" w:rsidP="00764DBA">
      <w:pPr>
        <w:ind w:firstLine="709"/>
        <w:jc w:val="both"/>
        <w:rPr>
          <w:b w:val="0"/>
          <w:i w:val="0"/>
          <w:sz w:val="22"/>
          <w:szCs w:val="24"/>
          <w:lang w:val="kk-KZ"/>
        </w:rPr>
      </w:pPr>
    </w:p>
    <w:p w14:paraId="2AC79E39" w14:textId="77777777" w:rsidR="00764DBA" w:rsidRDefault="00764DBA" w:rsidP="00764DBA">
      <w:pPr>
        <w:ind w:firstLine="709"/>
        <w:jc w:val="both"/>
        <w:rPr>
          <w:b w:val="0"/>
          <w:i w:val="0"/>
          <w:sz w:val="22"/>
          <w:szCs w:val="24"/>
          <w:lang w:val="kk-KZ"/>
        </w:rPr>
      </w:pPr>
    </w:p>
    <w:p w14:paraId="470DACCD" w14:textId="77777777" w:rsidR="00764DBA" w:rsidRDefault="00764DBA" w:rsidP="00764DBA">
      <w:pPr>
        <w:ind w:firstLine="709"/>
        <w:jc w:val="both"/>
        <w:rPr>
          <w:b w:val="0"/>
          <w:i w:val="0"/>
          <w:sz w:val="22"/>
          <w:szCs w:val="24"/>
          <w:lang w:val="kk-KZ"/>
        </w:rPr>
      </w:pPr>
    </w:p>
    <w:p w14:paraId="72AB01DF" w14:textId="77777777" w:rsidR="00764DBA" w:rsidRDefault="00764DBA" w:rsidP="00764DBA">
      <w:pPr>
        <w:ind w:firstLine="709"/>
        <w:jc w:val="both"/>
        <w:rPr>
          <w:b w:val="0"/>
          <w:i w:val="0"/>
          <w:sz w:val="22"/>
          <w:szCs w:val="24"/>
          <w:lang w:val="kk-KZ"/>
        </w:rPr>
      </w:pPr>
    </w:p>
    <w:p w14:paraId="2573BA34" w14:textId="77777777" w:rsidR="00764DBA" w:rsidRDefault="00764DBA" w:rsidP="00764DBA">
      <w:pPr>
        <w:ind w:firstLine="709"/>
        <w:jc w:val="both"/>
        <w:rPr>
          <w:b w:val="0"/>
          <w:i w:val="0"/>
          <w:sz w:val="22"/>
          <w:szCs w:val="24"/>
          <w:lang w:val="kk-KZ"/>
        </w:rPr>
      </w:pPr>
    </w:p>
    <w:p w14:paraId="63BB2FD6" w14:textId="77777777" w:rsidR="00764DBA" w:rsidRDefault="00764DBA" w:rsidP="00764DBA">
      <w:pPr>
        <w:ind w:firstLine="709"/>
        <w:jc w:val="both"/>
        <w:rPr>
          <w:b w:val="0"/>
          <w:i w:val="0"/>
          <w:sz w:val="22"/>
          <w:szCs w:val="24"/>
          <w:lang w:val="kk-KZ"/>
        </w:rPr>
      </w:pPr>
    </w:p>
    <w:p w14:paraId="1F270181" w14:textId="77777777" w:rsidR="00764DBA" w:rsidRDefault="00764DBA" w:rsidP="00764DBA">
      <w:pPr>
        <w:ind w:firstLine="709"/>
        <w:jc w:val="both"/>
        <w:rPr>
          <w:b w:val="0"/>
          <w:i w:val="0"/>
          <w:sz w:val="22"/>
          <w:szCs w:val="24"/>
          <w:lang w:val="kk-KZ"/>
        </w:rPr>
      </w:pPr>
    </w:p>
    <w:p w14:paraId="367186C2" w14:textId="77777777" w:rsidR="00764DBA" w:rsidRDefault="00764DBA" w:rsidP="00764DBA">
      <w:pPr>
        <w:ind w:firstLine="709"/>
        <w:jc w:val="both"/>
        <w:rPr>
          <w:b w:val="0"/>
          <w:i w:val="0"/>
          <w:sz w:val="22"/>
          <w:szCs w:val="24"/>
          <w:lang w:val="kk-KZ"/>
        </w:rPr>
      </w:pPr>
    </w:p>
    <w:p w14:paraId="3C4B9299" w14:textId="77777777" w:rsidR="00764DBA" w:rsidRDefault="00764DBA" w:rsidP="00764DBA">
      <w:pPr>
        <w:ind w:firstLine="709"/>
        <w:jc w:val="both"/>
        <w:rPr>
          <w:b w:val="0"/>
          <w:i w:val="0"/>
          <w:sz w:val="22"/>
          <w:szCs w:val="24"/>
          <w:lang w:val="kk-KZ"/>
        </w:rPr>
      </w:pPr>
    </w:p>
    <w:p w14:paraId="3A43D46B" w14:textId="77777777" w:rsidR="00764DBA" w:rsidRDefault="00764DBA" w:rsidP="00764DBA">
      <w:pPr>
        <w:ind w:firstLine="709"/>
        <w:jc w:val="both"/>
        <w:rPr>
          <w:b w:val="0"/>
          <w:i w:val="0"/>
          <w:sz w:val="22"/>
          <w:szCs w:val="24"/>
          <w:lang w:val="kk-KZ"/>
        </w:rPr>
      </w:pPr>
    </w:p>
    <w:p w14:paraId="2F529A3F" w14:textId="1BCBBF86" w:rsidR="00764DBA" w:rsidRPr="00AB1EBE" w:rsidRDefault="002A2F7F" w:rsidP="00764DBA">
      <w:pPr>
        <w:ind w:left="6096"/>
        <w:contextualSpacing/>
        <w:jc w:val="both"/>
        <w:rPr>
          <w:rFonts w:eastAsiaTheme="minorEastAsia"/>
          <w:b w:val="0"/>
          <w:i w:val="0"/>
          <w:color w:val="000000"/>
          <w:sz w:val="24"/>
          <w:lang w:val="kk-KZ" w:eastAsia="ja-JP"/>
        </w:rPr>
      </w:pPr>
      <w:r>
        <w:rPr>
          <w:rFonts w:eastAsiaTheme="minorEastAsia"/>
          <w:b w:val="0"/>
          <w:i w:val="0"/>
          <w:color w:val="000000"/>
          <w:sz w:val="24"/>
          <w:lang w:val="en-US" w:eastAsia="ja-JP"/>
        </w:rPr>
        <w:lastRenderedPageBreak/>
        <w:t xml:space="preserve">     </w:t>
      </w:r>
      <w:bookmarkStart w:id="10" w:name="_GoBack"/>
      <w:bookmarkEnd w:id="10"/>
      <w:r w:rsidR="00764DBA" w:rsidRPr="00AB1EBE">
        <w:rPr>
          <w:rFonts w:eastAsiaTheme="minorEastAsia"/>
          <w:b w:val="0"/>
          <w:i w:val="0"/>
          <w:color w:val="000000"/>
          <w:sz w:val="24"/>
          <w:lang w:val="kk-KZ" w:eastAsia="ja-JP"/>
        </w:rPr>
        <w:t>«Б» корпусының мемлекеттік</w:t>
      </w:r>
    </w:p>
    <w:p w14:paraId="0EF441F9"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әкімшілік лауазымына</w:t>
      </w:r>
    </w:p>
    <w:p w14:paraId="4B93B430"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орналасуға конкурс өткізу</w:t>
      </w:r>
    </w:p>
    <w:p w14:paraId="7C748142"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 xml:space="preserve">қағидаларының </w:t>
      </w:r>
    </w:p>
    <w:p w14:paraId="1C8FA96E"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2-қосымшасы</w:t>
      </w:r>
    </w:p>
    <w:p w14:paraId="4E639C87"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Нысан</w:t>
      </w:r>
    </w:p>
    <w:p w14:paraId="5E78D064"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w:t>
      </w:r>
    </w:p>
    <w:p w14:paraId="5BDF7500"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      __________________________</w:t>
      </w:r>
      <w:r w:rsidRPr="00AB1EBE">
        <w:rPr>
          <w:rFonts w:eastAsiaTheme="minorEastAsia"/>
          <w:b w:val="0"/>
          <w:i w:val="0"/>
          <w:color w:val="000000"/>
          <w:sz w:val="24"/>
          <w:lang w:val="kk-KZ" w:eastAsia="ja-JP"/>
        </w:rPr>
        <w:br/>
        <w:t>(мемлекеттік орган)</w:t>
      </w:r>
    </w:p>
    <w:p w14:paraId="269877B0" w14:textId="77777777" w:rsidR="00764DBA" w:rsidRPr="00AB1EBE" w:rsidRDefault="00764DBA" w:rsidP="00764DBA">
      <w:pPr>
        <w:contextualSpacing/>
        <w:jc w:val="right"/>
        <w:rPr>
          <w:rFonts w:eastAsiaTheme="minorEastAsia"/>
          <w:b w:val="0"/>
          <w:i w:val="0"/>
          <w:color w:val="000000"/>
          <w:sz w:val="24"/>
          <w:lang w:val="kk-KZ" w:eastAsia="ja-JP"/>
        </w:rPr>
      </w:pPr>
    </w:p>
    <w:p w14:paraId="423469FD" w14:textId="77777777" w:rsidR="00764DBA" w:rsidRPr="00AB1EBE" w:rsidRDefault="00764DBA" w:rsidP="00764DBA">
      <w:pPr>
        <w:contextualSpacing/>
        <w:rPr>
          <w:rFonts w:eastAsiaTheme="minorEastAsia"/>
          <w:b w:val="0"/>
          <w:bCs w:val="0"/>
          <w:i w:val="0"/>
          <w:color w:val="000000"/>
          <w:sz w:val="24"/>
          <w:lang w:val="kk-KZ" w:eastAsia="ja-JP"/>
        </w:rPr>
      </w:pPr>
      <w:r w:rsidRPr="00AB1EBE">
        <w:rPr>
          <w:rFonts w:eastAsiaTheme="minorEastAsia"/>
          <w:b w:val="0"/>
          <w:bCs w:val="0"/>
          <w:i w:val="0"/>
          <w:color w:val="000000"/>
          <w:sz w:val="24"/>
          <w:lang w:val="kk-KZ" w:eastAsia="ja-JP"/>
        </w:rPr>
        <w:t>Өтініш</w:t>
      </w:r>
    </w:p>
    <w:p w14:paraId="6FD2DA96" w14:textId="77777777" w:rsidR="00764DBA" w:rsidRPr="00AB1EBE" w:rsidRDefault="00764DBA" w:rsidP="00764DBA">
      <w:pPr>
        <w:contextualSpacing/>
        <w:rPr>
          <w:rFonts w:eastAsiaTheme="minorEastAsia"/>
          <w:b w:val="0"/>
          <w:bCs w:val="0"/>
          <w:i w:val="0"/>
          <w:color w:val="000000"/>
          <w:sz w:val="24"/>
          <w:lang w:val="kk-KZ" w:eastAsia="ja-JP"/>
        </w:rPr>
      </w:pPr>
    </w:p>
    <w:p w14:paraId="071897DE"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xml:space="preserve">Мені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14:paraId="5586DE5D"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320D70E6"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48B0FC99"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48D759A4"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0896BD2D" w14:textId="77777777" w:rsidR="00764DBA" w:rsidRPr="00AB1EBE" w:rsidRDefault="00AB1EBE" w:rsidP="00764DBA">
      <w:pPr>
        <w:ind w:firstLine="709"/>
        <w:contextualSpacing/>
        <w:jc w:val="both"/>
        <w:rPr>
          <w:rFonts w:eastAsiaTheme="minorEastAsia"/>
          <w:b w:val="0"/>
          <w:i w:val="0"/>
          <w:color w:val="000000"/>
          <w:sz w:val="24"/>
          <w:lang w:val="kk-KZ" w:eastAsia="ja-JP"/>
        </w:rPr>
      </w:pPr>
      <w:r w:rsidRPr="00793DD1">
        <w:rPr>
          <w:rFonts w:eastAsiaTheme="minorEastAsia"/>
          <w:b w:val="0"/>
          <w:i w:val="0"/>
          <w:color w:val="000000"/>
          <w:sz w:val="24"/>
          <w:lang w:val="kk-KZ" w:eastAsia="ja-JP"/>
        </w:rPr>
        <w:t xml:space="preserve">                                                                                 </w:t>
      </w:r>
      <w:r w:rsidR="00764DBA" w:rsidRPr="00AB1EBE">
        <w:rPr>
          <w:rFonts w:eastAsiaTheme="minorEastAsia"/>
          <w:b w:val="0"/>
          <w:i w:val="0"/>
          <w:color w:val="000000"/>
          <w:sz w:val="24"/>
          <w:lang w:val="kk-KZ" w:eastAsia="ja-JP"/>
        </w:rPr>
        <w:t>(иә/жоқ)</w:t>
      </w:r>
    </w:p>
    <w:p w14:paraId="19E41D99" w14:textId="77777777" w:rsidR="00764DBA" w:rsidRPr="00AB1EBE" w:rsidRDefault="00764DBA" w:rsidP="00764DBA">
      <w:pPr>
        <w:ind w:firstLine="709"/>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Ұсынылып отырған құжаттарымның дәйектілігіне жауап беремін.</w:t>
      </w:r>
    </w:p>
    <w:p w14:paraId="5F503D8A"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Қоса берілген құжаттар:</w:t>
      </w:r>
    </w:p>
    <w:p w14:paraId="2455B180"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0687313A"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0B783A9E"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1E6D69E3"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6683DC90"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кен жайы: ___________________________________________________</w:t>
      </w:r>
    </w:p>
    <w:p w14:paraId="6BB17BDE"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color w:val="000000"/>
          <w:sz w:val="24"/>
          <w:lang w:val="kk-KZ" w:eastAsia="ja-JP"/>
        </w:rPr>
        <w:t>Байланыс телефоны: ______________________</w:t>
      </w:r>
      <w:r w:rsidRPr="00AB1EBE">
        <w:rPr>
          <w:rFonts w:eastAsiaTheme="minorEastAsia"/>
          <w:b w:val="0"/>
          <w:i w:val="0"/>
          <w:color w:val="000000"/>
          <w:sz w:val="24"/>
          <w:lang w:eastAsia="ja-JP"/>
        </w:rPr>
        <w:t>_______________________</w:t>
      </w:r>
    </w:p>
    <w:p w14:paraId="12E9E1A5"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sz w:val="24"/>
          <w:lang w:eastAsia="ja-JP"/>
        </w:rPr>
        <w:t>e-mail</w:t>
      </w:r>
      <w:r w:rsidRPr="00AB1EBE">
        <w:rPr>
          <w:rFonts w:eastAsiaTheme="minorEastAsia"/>
          <w:b w:val="0"/>
          <w:i w:val="0"/>
          <w:color w:val="000000"/>
          <w:sz w:val="24"/>
          <w:lang w:val="kk-KZ" w:eastAsia="ja-JP"/>
        </w:rPr>
        <w:t>: ______________________</w:t>
      </w:r>
      <w:r w:rsidRPr="00AB1EBE">
        <w:rPr>
          <w:rFonts w:eastAsiaTheme="minorEastAsia"/>
          <w:b w:val="0"/>
          <w:i w:val="0"/>
          <w:color w:val="000000"/>
          <w:sz w:val="24"/>
          <w:lang w:eastAsia="ja-JP"/>
        </w:rPr>
        <w:t>___________________________________</w:t>
      </w:r>
    </w:p>
    <w:p w14:paraId="3182434B"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color w:val="000000"/>
          <w:sz w:val="24"/>
          <w:lang w:val="kk-KZ" w:eastAsia="ja-JP"/>
        </w:rPr>
        <w:t>ЖСН: ______________________</w:t>
      </w:r>
      <w:r w:rsidRPr="00AB1EBE">
        <w:rPr>
          <w:rFonts w:eastAsiaTheme="minorEastAsia"/>
          <w:b w:val="0"/>
          <w:i w:val="0"/>
          <w:color w:val="000000"/>
          <w:sz w:val="24"/>
          <w:lang w:eastAsia="ja-JP"/>
        </w:rPr>
        <w:t>____________________________________</w:t>
      </w:r>
    </w:p>
    <w:p w14:paraId="6D5C719B"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0E7F2D97"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4004AB15" w14:textId="77777777" w:rsidR="00764DBA" w:rsidRPr="00AB1EBE" w:rsidRDefault="00764DBA" w:rsidP="00764DBA">
      <w:pPr>
        <w:contextualSpacing/>
        <w:jc w:val="both"/>
        <w:rPr>
          <w:rFonts w:eastAsiaTheme="minorEastAsia"/>
          <w:b w:val="0"/>
          <w:i w:val="0"/>
          <w:color w:val="000000"/>
          <w:sz w:val="24"/>
          <w:lang w:val="kk-KZ" w:eastAsia="ja-JP"/>
        </w:rPr>
      </w:pPr>
    </w:p>
    <w:p w14:paraId="0E242B6F"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                                 ______________________________________</w:t>
      </w:r>
    </w:p>
    <w:p w14:paraId="1CA2FCE5"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қолы)                                     (Тегі, аты, әкесінің аты (болған жағдайда))</w:t>
      </w:r>
    </w:p>
    <w:p w14:paraId="33CCA02E"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w:t>
      </w:r>
    </w:p>
    <w:p w14:paraId="4C29C706" w14:textId="77777777" w:rsidR="00764DBA" w:rsidRPr="00AB1EBE" w:rsidRDefault="00764DBA" w:rsidP="00764DBA">
      <w:pPr>
        <w:contextualSpacing/>
        <w:jc w:val="both"/>
        <w:rPr>
          <w:rFonts w:eastAsiaTheme="minorEastAsia"/>
          <w:b w:val="0"/>
          <w:i w:val="0"/>
          <w:color w:val="000000"/>
          <w:sz w:val="24"/>
          <w:lang w:val="kk-KZ" w:eastAsia="ja-JP"/>
        </w:rPr>
      </w:pPr>
    </w:p>
    <w:p w14:paraId="79C50180" w14:textId="77777777" w:rsidR="00764DBA" w:rsidRPr="00AB1EBE" w:rsidRDefault="00764DBA" w:rsidP="00764DBA">
      <w:pPr>
        <w:contextualSpacing/>
        <w:jc w:val="right"/>
        <w:rPr>
          <w:b w:val="0"/>
          <w:i w:val="0"/>
          <w:sz w:val="22"/>
          <w:szCs w:val="24"/>
          <w:lang w:val="kk-KZ"/>
        </w:rPr>
      </w:pPr>
      <w:r w:rsidRPr="00AB1EBE">
        <w:rPr>
          <w:rFonts w:eastAsiaTheme="minorEastAsia"/>
          <w:b w:val="0"/>
          <w:i w:val="0"/>
          <w:color w:val="000000"/>
          <w:sz w:val="24"/>
          <w:lang w:val="kk-KZ" w:eastAsia="ja-JP"/>
        </w:rPr>
        <w:t>  «___»_______________ 20 __ ж.</w:t>
      </w:r>
    </w:p>
    <w:sectPr w:rsidR="00764DBA" w:rsidRPr="00AB1EBE"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217C7" w14:textId="77777777" w:rsidR="00C27335" w:rsidRDefault="00C27335" w:rsidP="00864327">
      <w:r>
        <w:separator/>
      </w:r>
    </w:p>
  </w:endnote>
  <w:endnote w:type="continuationSeparator" w:id="0">
    <w:p w14:paraId="3986BA83" w14:textId="77777777" w:rsidR="00C27335" w:rsidRDefault="00C27335"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00006FF" w:usb1="0000FCFF" w:usb2="00000001" w:usb3="00000000" w:csb0="0000019F" w:csb1="00000000"/>
  </w:font>
  <w:font w:name="Segoe UI">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A66BC" w14:textId="77777777" w:rsidR="00C27335" w:rsidRDefault="00C27335" w:rsidP="00864327">
      <w:r>
        <w:separator/>
      </w:r>
    </w:p>
  </w:footnote>
  <w:footnote w:type="continuationSeparator" w:id="0">
    <w:p w14:paraId="0E888975" w14:textId="77777777" w:rsidR="00C27335" w:rsidRDefault="00C27335"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2CBE"/>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07798"/>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651A"/>
    <w:rsid w:val="001E7CCB"/>
    <w:rsid w:val="001F0144"/>
    <w:rsid w:val="001F14A4"/>
    <w:rsid w:val="001F19CF"/>
    <w:rsid w:val="001F2E4D"/>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65B4"/>
    <w:rsid w:val="002379C7"/>
    <w:rsid w:val="00237AD0"/>
    <w:rsid w:val="0024321F"/>
    <w:rsid w:val="002446DC"/>
    <w:rsid w:val="00245648"/>
    <w:rsid w:val="002461B1"/>
    <w:rsid w:val="002506F0"/>
    <w:rsid w:val="00255BB3"/>
    <w:rsid w:val="0025695D"/>
    <w:rsid w:val="00263F3C"/>
    <w:rsid w:val="002640C2"/>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A2F7F"/>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2BA5"/>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4AF6"/>
    <w:rsid w:val="003B5422"/>
    <w:rsid w:val="003C00DE"/>
    <w:rsid w:val="003C3E48"/>
    <w:rsid w:val="003C6415"/>
    <w:rsid w:val="003C7309"/>
    <w:rsid w:val="003D11B4"/>
    <w:rsid w:val="003D11FC"/>
    <w:rsid w:val="003D7C2F"/>
    <w:rsid w:val="003E2162"/>
    <w:rsid w:val="003E4527"/>
    <w:rsid w:val="003E4C1B"/>
    <w:rsid w:val="003E580E"/>
    <w:rsid w:val="003E5DAF"/>
    <w:rsid w:val="003E6579"/>
    <w:rsid w:val="003E7C8C"/>
    <w:rsid w:val="003F302A"/>
    <w:rsid w:val="003F339A"/>
    <w:rsid w:val="003F355F"/>
    <w:rsid w:val="003F3CD7"/>
    <w:rsid w:val="003F5A95"/>
    <w:rsid w:val="003F5C58"/>
    <w:rsid w:val="003F758D"/>
    <w:rsid w:val="0040111C"/>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2E95"/>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1D4E"/>
    <w:rsid w:val="00634AE9"/>
    <w:rsid w:val="0064078D"/>
    <w:rsid w:val="00642666"/>
    <w:rsid w:val="006427A6"/>
    <w:rsid w:val="00643DB9"/>
    <w:rsid w:val="00645468"/>
    <w:rsid w:val="00650E4B"/>
    <w:rsid w:val="00650F71"/>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6E9"/>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36945"/>
    <w:rsid w:val="00740C47"/>
    <w:rsid w:val="007433A4"/>
    <w:rsid w:val="007445A2"/>
    <w:rsid w:val="00745B2E"/>
    <w:rsid w:val="00747359"/>
    <w:rsid w:val="00751754"/>
    <w:rsid w:val="00756204"/>
    <w:rsid w:val="00756EF6"/>
    <w:rsid w:val="00760464"/>
    <w:rsid w:val="00761056"/>
    <w:rsid w:val="00761870"/>
    <w:rsid w:val="00762C91"/>
    <w:rsid w:val="00762C94"/>
    <w:rsid w:val="00764DBA"/>
    <w:rsid w:val="00764EE8"/>
    <w:rsid w:val="0077057F"/>
    <w:rsid w:val="0077059D"/>
    <w:rsid w:val="00772012"/>
    <w:rsid w:val="007728E1"/>
    <w:rsid w:val="00774B27"/>
    <w:rsid w:val="00774BA0"/>
    <w:rsid w:val="007769E8"/>
    <w:rsid w:val="0077731C"/>
    <w:rsid w:val="00781296"/>
    <w:rsid w:val="007812FD"/>
    <w:rsid w:val="0078265B"/>
    <w:rsid w:val="00782B48"/>
    <w:rsid w:val="00784C2C"/>
    <w:rsid w:val="0078787B"/>
    <w:rsid w:val="00790A6F"/>
    <w:rsid w:val="00793DD1"/>
    <w:rsid w:val="007A250C"/>
    <w:rsid w:val="007A2F36"/>
    <w:rsid w:val="007A337C"/>
    <w:rsid w:val="007A5774"/>
    <w:rsid w:val="007A5E38"/>
    <w:rsid w:val="007B2938"/>
    <w:rsid w:val="007B3446"/>
    <w:rsid w:val="007B366C"/>
    <w:rsid w:val="007B7B8C"/>
    <w:rsid w:val="007C1921"/>
    <w:rsid w:val="007C2DCF"/>
    <w:rsid w:val="007C34CB"/>
    <w:rsid w:val="007C3AE0"/>
    <w:rsid w:val="007C591B"/>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37891"/>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8F7FA0"/>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1E7D"/>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49C4"/>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06AB"/>
    <w:rsid w:val="00A3250C"/>
    <w:rsid w:val="00A33EFE"/>
    <w:rsid w:val="00A34993"/>
    <w:rsid w:val="00A36F4F"/>
    <w:rsid w:val="00A42700"/>
    <w:rsid w:val="00A42B68"/>
    <w:rsid w:val="00A4302C"/>
    <w:rsid w:val="00A45812"/>
    <w:rsid w:val="00A45C11"/>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1EBE"/>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075C6"/>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335"/>
    <w:rsid w:val="00C2770F"/>
    <w:rsid w:val="00C27D60"/>
    <w:rsid w:val="00C301A5"/>
    <w:rsid w:val="00C34262"/>
    <w:rsid w:val="00C36644"/>
    <w:rsid w:val="00C3672C"/>
    <w:rsid w:val="00C41310"/>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17DF"/>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2B69"/>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57F89"/>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F0921"/>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0AE4"/>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6B85"/>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8BA2-0814-42F6-8E1B-7F7FD58F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2241</Words>
  <Characters>1278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50</cp:revision>
  <cp:lastPrinted>2019-06-21T09:26:00Z</cp:lastPrinted>
  <dcterms:created xsi:type="dcterms:W3CDTF">2019-05-31T05:04:00Z</dcterms:created>
  <dcterms:modified xsi:type="dcterms:W3CDTF">2020-08-21T08:55:00Z</dcterms:modified>
</cp:coreProperties>
</file>